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63DF4" w14:textId="77777777" w:rsidR="000D36B1" w:rsidRPr="000D36B1" w:rsidRDefault="000D36B1" w:rsidP="00255438">
      <w:pPr>
        <w:ind w:left="708" w:hanging="708"/>
        <w:rPr>
          <w:rFonts w:cs="Arial"/>
          <w:b/>
          <w:sz w:val="19"/>
        </w:rPr>
      </w:pPr>
      <w:bookmarkStart w:id="0" w:name="_GoBack"/>
      <w:bookmarkEnd w:id="0"/>
      <w:r w:rsidRPr="000D36B1">
        <w:rPr>
          <w:rFonts w:cs="Arial"/>
          <w:b/>
          <w:sz w:val="19"/>
        </w:rPr>
        <w:t>Bogotá, D.C.</w:t>
      </w:r>
    </w:p>
    <w:p w14:paraId="79E3B100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2F0A347A" w14:textId="77777777" w:rsidR="000D36B1" w:rsidRPr="000D36B1" w:rsidRDefault="000D36B1" w:rsidP="000D36B1">
      <w:pPr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PARA:</w:t>
      </w:r>
    </w:p>
    <w:p w14:paraId="358C0051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56F4EEA7" w14:textId="77777777" w:rsidR="000D36B1" w:rsidRPr="000D36B1" w:rsidRDefault="000D36B1" w:rsidP="000D36B1">
      <w:pPr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DE:</w:t>
      </w:r>
    </w:p>
    <w:p w14:paraId="0D746499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6F4037FA" w14:textId="463850F6" w:rsidR="005855A8" w:rsidRDefault="000D36B1" w:rsidP="000D36B1">
      <w:pPr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ASUNTO:</w:t>
      </w:r>
      <w:r w:rsidR="005266D6">
        <w:rPr>
          <w:rFonts w:cs="Arial"/>
          <w:b/>
          <w:sz w:val="19"/>
        </w:rPr>
        <w:t xml:space="preserve">           </w:t>
      </w:r>
      <w:r w:rsidRPr="000D36B1">
        <w:rPr>
          <w:rFonts w:cs="Arial"/>
          <w:b/>
          <w:sz w:val="19"/>
        </w:rPr>
        <w:t>Solicitud inicio de proceso de selección</w:t>
      </w:r>
      <w:r w:rsidR="005266D6">
        <w:rPr>
          <w:rFonts w:cs="Arial"/>
          <w:b/>
          <w:sz w:val="19"/>
        </w:rPr>
        <w:t xml:space="preserve"> </w:t>
      </w:r>
      <w:r w:rsidR="005266D6" w:rsidRPr="005266D6">
        <w:rPr>
          <w:rFonts w:cs="Arial"/>
          <w:b/>
          <w:sz w:val="19"/>
        </w:rPr>
        <w:t>directa</w:t>
      </w:r>
    </w:p>
    <w:p w14:paraId="3ACC7521" w14:textId="2A4D18B2" w:rsidR="005266D6" w:rsidRDefault="005266D6" w:rsidP="000D36B1">
      <w:pPr>
        <w:rPr>
          <w:rFonts w:cs="Arial"/>
          <w:b/>
          <w:sz w:val="19"/>
        </w:rPr>
      </w:pPr>
    </w:p>
    <w:p w14:paraId="6AB923C0" w14:textId="77777777" w:rsidR="005266D6" w:rsidRDefault="005266D6" w:rsidP="000D36B1">
      <w:pPr>
        <w:rPr>
          <w:rFonts w:cs="Arial"/>
          <w:b/>
          <w:sz w:val="19"/>
        </w:rPr>
      </w:pPr>
    </w:p>
    <w:p w14:paraId="0DB0619E" w14:textId="77777777" w:rsidR="005855A8" w:rsidRDefault="005855A8" w:rsidP="00A92032">
      <w:pPr>
        <w:rPr>
          <w:rFonts w:cs="Arial"/>
          <w:b/>
          <w:sz w:val="19"/>
        </w:rPr>
      </w:pPr>
    </w:p>
    <w:p w14:paraId="429D9E2D" w14:textId="77777777" w:rsidR="00A92032" w:rsidRPr="0087682F" w:rsidRDefault="00A92032" w:rsidP="00A92032">
      <w:pPr>
        <w:rPr>
          <w:rFonts w:cs="Arial"/>
          <w:b/>
          <w:sz w:val="19"/>
        </w:rPr>
      </w:pPr>
      <w:r w:rsidRPr="0087682F">
        <w:rPr>
          <w:rFonts w:cs="Arial"/>
          <w:b/>
          <w:sz w:val="19"/>
        </w:rPr>
        <w:t>1. OBJETO DEL CONTRATO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A92032" w:rsidRPr="0087682F" w14:paraId="645D894F" w14:textId="77777777" w:rsidTr="005855A8">
        <w:trPr>
          <w:trHeight w:val="1276"/>
        </w:trPr>
        <w:tc>
          <w:tcPr>
            <w:tcW w:w="9910" w:type="dxa"/>
          </w:tcPr>
          <w:p w14:paraId="33C9EB88" w14:textId="77777777" w:rsidR="00A43008" w:rsidRPr="00B03F0A" w:rsidRDefault="00A43008" w:rsidP="00B03F0A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bookmarkStart w:id="1" w:name="_Hlk531075039"/>
          </w:p>
        </w:tc>
      </w:tr>
      <w:bookmarkEnd w:id="1"/>
    </w:tbl>
    <w:p w14:paraId="736991C9" w14:textId="77777777" w:rsidR="00FB29C1" w:rsidRPr="009628A8" w:rsidRDefault="00FB29C1" w:rsidP="00FB29C1">
      <w:pPr>
        <w:rPr>
          <w:vanish/>
        </w:rPr>
      </w:pPr>
    </w:p>
    <w:p w14:paraId="340AB00D" w14:textId="77777777" w:rsidR="00FB29C1" w:rsidRPr="0087682F" w:rsidRDefault="00FB29C1" w:rsidP="00FB29C1">
      <w:pPr>
        <w:rPr>
          <w:rFonts w:cs="Arial"/>
          <w:b/>
          <w:sz w:val="10"/>
          <w:szCs w:val="10"/>
        </w:rPr>
      </w:pPr>
    </w:p>
    <w:p w14:paraId="1910A915" w14:textId="77777777" w:rsidR="00632739" w:rsidRDefault="00632739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1.1 NOMBRE DEL CONTRATISTA</w:t>
      </w:r>
    </w:p>
    <w:p w14:paraId="2F33539C" w14:textId="77777777" w:rsidR="00632739" w:rsidRPr="00B03F0A" w:rsidRDefault="00632739" w:rsidP="00632739">
      <w:pPr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5072"/>
      </w:tblGrid>
      <w:tr w:rsidR="00632739" w:rsidRPr="00050244" w14:paraId="71817452" w14:textId="77777777" w:rsidTr="00C45CA6">
        <w:trPr>
          <w:trHeight w:val="315"/>
        </w:trPr>
        <w:tc>
          <w:tcPr>
            <w:tcW w:w="4846" w:type="dxa"/>
            <w:shd w:val="clear" w:color="auto" w:fill="auto"/>
          </w:tcPr>
          <w:p w14:paraId="5F1B5E5D" w14:textId="77777777" w:rsidR="00632739" w:rsidRPr="00050244" w:rsidRDefault="00632739" w:rsidP="0005024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050244">
              <w:rPr>
                <w:rFonts w:ascii="Calibri" w:eastAsia="Calibri" w:hAnsi="Calibri" w:cs="Arial"/>
                <w:sz w:val="20"/>
                <w:szCs w:val="20"/>
              </w:rPr>
              <w:t>NOMBRE Y APELLIDOS</w:t>
            </w:r>
          </w:p>
        </w:tc>
        <w:tc>
          <w:tcPr>
            <w:tcW w:w="5072" w:type="dxa"/>
            <w:shd w:val="clear" w:color="auto" w:fill="auto"/>
          </w:tcPr>
          <w:p w14:paraId="37FFF5B2" w14:textId="77777777" w:rsidR="00632739" w:rsidRPr="00050244" w:rsidRDefault="00632739" w:rsidP="0005024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050244">
              <w:rPr>
                <w:rFonts w:ascii="Calibri" w:eastAsia="Calibri" w:hAnsi="Calibri" w:cs="Arial"/>
                <w:sz w:val="20"/>
                <w:szCs w:val="20"/>
              </w:rPr>
              <w:t>C.C</w:t>
            </w:r>
          </w:p>
        </w:tc>
      </w:tr>
    </w:tbl>
    <w:p w14:paraId="0E5852A5" w14:textId="77777777" w:rsidR="00632739" w:rsidRDefault="00632739" w:rsidP="00A92032">
      <w:pPr>
        <w:rPr>
          <w:rFonts w:cs="Arial"/>
          <w:b/>
          <w:sz w:val="19"/>
        </w:rPr>
      </w:pPr>
    </w:p>
    <w:p w14:paraId="6D674A4C" w14:textId="77777777" w:rsidR="00A92032" w:rsidRPr="0087682F" w:rsidRDefault="00B06E6D" w:rsidP="00A92032">
      <w:pPr>
        <w:rPr>
          <w:rFonts w:cs="Arial"/>
          <w:sz w:val="19"/>
        </w:rPr>
      </w:pPr>
      <w:r>
        <w:rPr>
          <w:rFonts w:cs="Arial"/>
          <w:b/>
          <w:sz w:val="19"/>
        </w:rPr>
        <w:t>2</w:t>
      </w:r>
      <w:r w:rsidR="00A92032" w:rsidRPr="0087682F">
        <w:rPr>
          <w:rFonts w:cs="Arial"/>
          <w:b/>
          <w:sz w:val="19"/>
        </w:rPr>
        <w:t>. LISTA DE DOCUMENTOS ANEXOS</w:t>
      </w:r>
      <w:r w:rsidR="00586365" w:rsidRPr="0087682F">
        <w:rPr>
          <w:rFonts w:cs="Arial"/>
          <w:b/>
          <w:sz w:val="19"/>
        </w:rPr>
        <w:t xml:space="preserve">, </w:t>
      </w:r>
      <w:r w:rsidR="00E10F53" w:rsidRPr="0087682F">
        <w:rPr>
          <w:rFonts w:cs="Arial"/>
          <w:sz w:val="19"/>
        </w:rPr>
        <w:t>(</w:t>
      </w:r>
      <w:r w:rsidR="00586365" w:rsidRPr="0087682F">
        <w:rPr>
          <w:rFonts w:cs="Arial"/>
          <w:sz w:val="19"/>
        </w:rPr>
        <w:t>para efectos del trámite</w:t>
      </w:r>
      <w:r w:rsidR="00E10F53" w:rsidRPr="0087682F">
        <w:rPr>
          <w:rFonts w:cs="Arial"/>
          <w:sz w:val="19"/>
        </w:rPr>
        <w:t>)</w:t>
      </w:r>
      <w:r w:rsidR="00586365" w:rsidRPr="0087682F">
        <w:rPr>
          <w:rFonts w:cs="Arial"/>
          <w:sz w:val="19"/>
        </w:rPr>
        <w:t xml:space="preserve"> </w:t>
      </w:r>
    </w:p>
    <w:p w14:paraId="2E9A34F4" w14:textId="77777777" w:rsidR="00E10F53" w:rsidRPr="0087682F" w:rsidRDefault="00E10F53" w:rsidP="00A92032">
      <w:pPr>
        <w:rPr>
          <w:rFonts w:cs="Arial"/>
          <w:b/>
          <w:sz w:val="10"/>
          <w:szCs w:val="10"/>
        </w:rPr>
      </w:pPr>
    </w:p>
    <w:p w14:paraId="6CEE4B7B" w14:textId="77777777" w:rsidR="00A92032" w:rsidRPr="0087682F" w:rsidRDefault="00B06E6D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2</w:t>
      </w:r>
      <w:r w:rsidR="00A92032" w:rsidRPr="0087682F">
        <w:rPr>
          <w:rFonts w:cs="Arial"/>
          <w:b/>
          <w:sz w:val="19"/>
        </w:rPr>
        <w:t xml:space="preserve">.1. DOCUMENTOS SOPORTE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362"/>
        <w:gridCol w:w="567"/>
        <w:gridCol w:w="708"/>
        <w:gridCol w:w="1134"/>
      </w:tblGrid>
      <w:tr w:rsidR="00C45CA6" w:rsidRPr="00FE6F2E" w14:paraId="578A8BAD" w14:textId="77777777" w:rsidTr="00BD5718">
        <w:tc>
          <w:tcPr>
            <w:tcW w:w="430" w:type="dxa"/>
            <w:shd w:val="clear" w:color="auto" w:fill="F3F3F3"/>
          </w:tcPr>
          <w:p w14:paraId="0CD29B88" w14:textId="77777777" w:rsidR="00C45CA6" w:rsidRPr="00FE6F2E" w:rsidRDefault="00C45CA6" w:rsidP="00A92032">
            <w:pPr>
              <w:pStyle w:val="Ttulo7"/>
              <w:rPr>
                <w:rFonts w:cs="Arial"/>
                <w:sz w:val="18"/>
                <w:szCs w:val="18"/>
              </w:rPr>
            </w:pPr>
          </w:p>
        </w:tc>
        <w:tc>
          <w:tcPr>
            <w:tcW w:w="7362" w:type="dxa"/>
            <w:shd w:val="clear" w:color="auto" w:fill="F3F3F3"/>
            <w:vAlign w:val="center"/>
          </w:tcPr>
          <w:p w14:paraId="06A56EFA" w14:textId="77777777" w:rsidR="00C45CA6" w:rsidRPr="00FE6F2E" w:rsidRDefault="00C45CA6" w:rsidP="00A92032">
            <w:pPr>
              <w:pStyle w:val="Ttulo7"/>
              <w:rPr>
                <w:rFonts w:cs="Arial"/>
                <w:sz w:val="18"/>
                <w:szCs w:val="18"/>
              </w:rPr>
            </w:pPr>
            <w:r w:rsidRPr="00FE6F2E">
              <w:rPr>
                <w:rFonts w:cs="Arial"/>
                <w:sz w:val="18"/>
                <w:szCs w:val="18"/>
              </w:rPr>
              <w:t>DOCUMENTOS: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139F13A3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Nº. De Folios</w:t>
            </w:r>
          </w:p>
        </w:tc>
        <w:tc>
          <w:tcPr>
            <w:tcW w:w="708" w:type="dxa"/>
            <w:shd w:val="clear" w:color="auto" w:fill="F3F3F3"/>
            <w:vAlign w:val="center"/>
          </w:tcPr>
          <w:p w14:paraId="58C10B23" w14:textId="77777777" w:rsid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Doc. fisco/</w:t>
            </w:r>
          </w:p>
          <w:p w14:paraId="00D51D07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Digi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C74AD2" w14:textId="77777777" w:rsid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Ve</w:t>
            </w:r>
            <w:r>
              <w:rPr>
                <w:rFonts w:cs="Arial"/>
                <w:b/>
                <w:sz w:val="14"/>
                <w:szCs w:val="18"/>
              </w:rPr>
              <w:t>rif</w:t>
            </w:r>
            <w:r w:rsidRPr="00C45CA6">
              <w:rPr>
                <w:rFonts w:cs="Arial"/>
                <w:b/>
                <w:sz w:val="14"/>
                <w:szCs w:val="18"/>
              </w:rPr>
              <w:t>i</w:t>
            </w:r>
            <w:r>
              <w:rPr>
                <w:rFonts w:cs="Arial"/>
                <w:b/>
                <w:sz w:val="14"/>
                <w:szCs w:val="18"/>
              </w:rPr>
              <w:t>cación</w:t>
            </w:r>
          </w:p>
          <w:p w14:paraId="1A8E1363" w14:textId="77777777" w:rsidR="004C23FF" w:rsidRPr="00C45CA6" w:rsidRDefault="004C23FF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703BC1">
              <w:rPr>
                <w:rFonts w:cs="Arial"/>
                <w:b/>
                <w:sz w:val="14"/>
                <w:szCs w:val="18"/>
                <w:u w:val="single"/>
              </w:rPr>
              <w:t>(campo diligenciado por GIT Contratación</w:t>
            </w:r>
            <w:r w:rsidR="00AB5625">
              <w:rPr>
                <w:rFonts w:cs="Arial"/>
                <w:b/>
                <w:sz w:val="14"/>
                <w:szCs w:val="18"/>
                <w:u w:val="single"/>
              </w:rPr>
              <w:t>)</w:t>
            </w:r>
          </w:p>
        </w:tc>
      </w:tr>
      <w:tr w:rsidR="00C45CA6" w:rsidRPr="00FE6F2E" w14:paraId="5955A9A1" w14:textId="77777777" w:rsidTr="00AB5625">
        <w:trPr>
          <w:trHeight w:val="244"/>
        </w:trPr>
        <w:tc>
          <w:tcPr>
            <w:tcW w:w="430" w:type="dxa"/>
            <w:vAlign w:val="center"/>
          </w:tcPr>
          <w:p w14:paraId="791D51B6" w14:textId="77777777" w:rsidR="00C45CA6" w:rsidRPr="00FE6F2E" w:rsidRDefault="00C45CA6" w:rsidP="008972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362" w:type="dxa"/>
            <w:vAlign w:val="center"/>
          </w:tcPr>
          <w:p w14:paraId="74D49DD0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CERTIFICADO DE DISPONIBILIDAD PRESUPUESTAL (SI APLICA)</w:t>
            </w:r>
          </w:p>
        </w:tc>
        <w:tc>
          <w:tcPr>
            <w:tcW w:w="567" w:type="dxa"/>
          </w:tcPr>
          <w:p w14:paraId="1BB72794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762BB6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77C1E1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47237E28" w14:textId="77777777" w:rsidTr="00AB5625">
        <w:trPr>
          <w:trHeight w:val="263"/>
        </w:trPr>
        <w:tc>
          <w:tcPr>
            <w:tcW w:w="430" w:type="dxa"/>
            <w:vAlign w:val="center"/>
          </w:tcPr>
          <w:p w14:paraId="46597DF9" w14:textId="77777777" w:rsidR="00C45CA6" w:rsidRPr="00FE6F2E" w:rsidRDefault="00C45CA6" w:rsidP="008972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7362" w:type="dxa"/>
            <w:vAlign w:val="center"/>
          </w:tcPr>
          <w:p w14:paraId="7242964A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CERTIFICADO EXPEDIDO POR FIDUCIA RESPECTIVA (SI APLICA)</w:t>
            </w:r>
          </w:p>
        </w:tc>
        <w:tc>
          <w:tcPr>
            <w:tcW w:w="567" w:type="dxa"/>
          </w:tcPr>
          <w:p w14:paraId="7F8C971B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8DDB52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23C404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50B239D9" w14:textId="77777777" w:rsidTr="00AB5625">
        <w:trPr>
          <w:trHeight w:val="280"/>
        </w:trPr>
        <w:tc>
          <w:tcPr>
            <w:tcW w:w="430" w:type="dxa"/>
            <w:vAlign w:val="center"/>
          </w:tcPr>
          <w:p w14:paraId="37ABA0EB" w14:textId="77777777" w:rsidR="00C45CA6" w:rsidRPr="00FE6F2E" w:rsidRDefault="00C45CA6" w:rsidP="008972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7362" w:type="dxa"/>
            <w:vAlign w:val="center"/>
          </w:tcPr>
          <w:p w14:paraId="4E492FC9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CERTIFICACIÓN DE INSUFICIENCIA O INEXISTENCIA DE PERSONAL</w:t>
            </w:r>
          </w:p>
        </w:tc>
        <w:tc>
          <w:tcPr>
            <w:tcW w:w="567" w:type="dxa"/>
          </w:tcPr>
          <w:p w14:paraId="68BB18BE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B13259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E56DCD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56B3E106" w14:textId="77777777" w:rsidTr="00AB5625">
        <w:trPr>
          <w:trHeight w:val="270"/>
        </w:trPr>
        <w:tc>
          <w:tcPr>
            <w:tcW w:w="430" w:type="dxa"/>
            <w:vAlign w:val="center"/>
          </w:tcPr>
          <w:p w14:paraId="606214A5" w14:textId="77777777" w:rsidR="00C45CA6" w:rsidRPr="00FE6F2E" w:rsidRDefault="00C45CA6" w:rsidP="004236DB">
            <w:pPr>
              <w:pStyle w:val="Ttulo7"/>
              <w:jc w:val="center"/>
              <w:rPr>
                <w:rFonts w:cs="Arial"/>
                <w:sz w:val="18"/>
                <w:szCs w:val="18"/>
              </w:rPr>
            </w:pPr>
            <w:r w:rsidRPr="00FE6F2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362" w:type="dxa"/>
            <w:vAlign w:val="center"/>
          </w:tcPr>
          <w:p w14:paraId="2DBEDD7A" w14:textId="77777777" w:rsidR="00C45CA6" w:rsidRPr="00FE6F2E" w:rsidRDefault="00C45CA6" w:rsidP="005855A8">
            <w:pPr>
              <w:pStyle w:val="Ttulo7"/>
              <w:rPr>
                <w:rFonts w:cs="Arial"/>
                <w:b w:val="0"/>
                <w:sz w:val="18"/>
                <w:szCs w:val="18"/>
              </w:rPr>
            </w:pPr>
            <w:r w:rsidRPr="00FE6F2E">
              <w:rPr>
                <w:rFonts w:cs="Arial"/>
                <w:b w:val="0"/>
                <w:sz w:val="18"/>
                <w:szCs w:val="18"/>
              </w:rPr>
              <w:t xml:space="preserve">ESTUDIO PREVIO (VERSION ACTUALIZADA EN EL SIG) - </w:t>
            </w:r>
            <w:r w:rsidRPr="00FE6F2E">
              <w:rPr>
                <w:rFonts w:cs="Arial"/>
                <w:sz w:val="18"/>
                <w:szCs w:val="18"/>
              </w:rPr>
              <w:t>ANEXO 1</w:t>
            </w:r>
          </w:p>
        </w:tc>
        <w:tc>
          <w:tcPr>
            <w:tcW w:w="567" w:type="dxa"/>
          </w:tcPr>
          <w:p w14:paraId="0E435B81" w14:textId="77777777" w:rsidR="00C45CA6" w:rsidRPr="00FE6F2E" w:rsidRDefault="00C45CA6" w:rsidP="00A9203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91A1098" w14:textId="77777777" w:rsidR="00C45CA6" w:rsidRPr="00FE6F2E" w:rsidRDefault="00C45CA6" w:rsidP="00A9203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FB81EC" w14:textId="77777777" w:rsidR="00C45CA6" w:rsidRPr="00FE6F2E" w:rsidRDefault="00C45CA6" w:rsidP="00A9203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45CA6" w:rsidRPr="00FE6F2E" w14:paraId="00BB1057" w14:textId="77777777" w:rsidTr="00AB5625">
        <w:trPr>
          <w:trHeight w:val="274"/>
        </w:trPr>
        <w:tc>
          <w:tcPr>
            <w:tcW w:w="430" w:type="dxa"/>
            <w:vAlign w:val="center"/>
          </w:tcPr>
          <w:p w14:paraId="4DCC760D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7362" w:type="dxa"/>
            <w:vAlign w:val="center"/>
          </w:tcPr>
          <w:p w14:paraId="37D9A684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PROPUESTA (SI APLICA)</w:t>
            </w:r>
          </w:p>
        </w:tc>
        <w:tc>
          <w:tcPr>
            <w:tcW w:w="567" w:type="dxa"/>
          </w:tcPr>
          <w:p w14:paraId="33D5EEF8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13D71D7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452577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559B0BBF" w14:textId="77777777" w:rsidTr="00AB5625">
        <w:trPr>
          <w:trHeight w:val="278"/>
        </w:trPr>
        <w:tc>
          <w:tcPr>
            <w:tcW w:w="430" w:type="dxa"/>
            <w:vAlign w:val="center"/>
          </w:tcPr>
          <w:p w14:paraId="236E7F5F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7362" w:type="dxa"/>
            <w:vAlign w:val="center"/>
          </w:tcPr>
          <w:p w14:paraId="611927F8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HOJA DE VIDA - SIGEP CON SOPORTES (FORMACIÓN ACADÉMICA Y EXPERIENCIA)</w:t>
            </w:r>
          </w:p>
        </w:tc>
        <w:tc>
          <w:tcPr>
            <w:tcW w:w="567" w:type="dxa"/>
          </w:tcPr>
          <w:p w14:paraId="1D1F2CE0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0094C04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B6099A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32703D67" w14:textId="77777777" w:rsidTr="00AB5625">
        <w:trPr>
          <w:trHeight w:val="254"/>
        </w:trPr>
        <w:tc>
          <w:tcPr>
            <w:tcW w:w="430" w:type="dxa"/>
            <w:vAlign w:val="center"/>
          </w:tcPr>
          <w:p w14:paraId="381E7E12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7362" w:type="dxa"/>
            <w:vAlign w:val="center"/>
          </w:tcPr>
          <w:p w14:paraId="04D750A9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HOJA DE VIDA PERSONA JURÍDICA – DAFP CON SOPORTES DE EXPERIENCIA</w:t>
            </w:r>
          </w:p>
        </w:tc>
        <w:tc>
          <w:tcPr>
            <w:tcW w:w="567" w:type="dxa"/>
          </w:tcPr>
          <w:p w14:paraId="533E07E2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C1548D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D56AD5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7721287A" w14:textId="77777777" w:rsidTr="00BD5718">
        <w:tc>
          <w:tcPr>
            <w:tcW w:w="430" w:type="dxa"/>
            <w:vAlign w:val="center"/>
          </w:tcPr>
          <w:p w14:paraId="16F071F6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7362" w:type="dxa"/>
            <w:vAlign w:val="center"/>
          </w:tcPr>
          <w:p w14:paraId="2150A02B" w14:textId="77777777" w:rsidR="00C45CA6" w:rsidRPr="00FE6F2E" w:rsidRDefault="00C45CA6" w:rsidP="005855A8">
            <w:pPr>
              <w:jc w:val="both"/>
              <w:rPr>
                <w:rFonts w:cs="Arial"/>
                <w:sz w:val="18"/>
                <w:szCs w:val="18"/>
                <w:u w:val="single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 xml:space="preserve">VERIFICACIÓN DE REQUISITOS DE IDONEIDAD, EXPERIENCIA Y CAPACIDAD DEL CONTRATISTA – </w:t>
            </w:r>
            <w:r w:rsidRPr="00FE6F2E">
              <w:rPr>
                <w:rFonts w:cs="Arial"/>
                <w:b/>
                <w:sz w:val="18"/>
                <w:szCs w:val="18"/>
                <w:lang w:val="es-CO"/>
              </w:rPr>
              <w:t>ANEXO 2</w:t>
            </w:r>
          </w:p>
        </w:tc>
        <w:tc>
          <w:tcPr>
            <w:tcW w:w="567" w:type="dxa"/>
          </w:tcPr>
          <w:p w14:paraId="2D1D5522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57C614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56C71C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E1AD013" w14:textId="77777777" w:rsidR="00A92032" w:rsidRPr="0087682F" w:rsidRDefault="00A92032" w:rsidP="00A92032">
      <w:pPr>
        <w:rPr>
          <w:rFonts w:cs="Arial"/>
          <w:b/>
          <w:sz w:val="10"/>
          <w:szCs w:val="10"/>
        </w:rPr>
      </w:pPr>
    </w:p>
    <w:p w14:paraId="75AD3733" w14:textId="77777777" w:rsidR="00A92032" w:rsidRPr="0087682F" w:rsidRDefault="00632739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2</w:t>
      </w:r>
      <w:r w:rsidR="00A92032" w:rsidRPr="0087682F">
        <w:rPr>
          <w:rFonts w:cs="Arial"/>
          <w:b/>
          <w:sz w:val="19"/>
        </w:rPr>
        <w:t xml:space="preserve">.2. DOCUMENTOS DEL </w:t>
      </w:r>
      <w:r w:rsidR="00D02B1D">
        <w:rPr>
          <w:rFonts w:cs="Arial"/>
          <w:b/>
          <w:sz w:val="19"/>
        </w:rPr>
        <w:t xml:space="preserve">CONTRATISTA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2"/>
        <w:gridCol w:w="612"/>
        <w:gridCol w:w="3409"/>
        <w:gridCol w:w="616"/>
        <w:gridCol w:w="792"/>
        <w:gridCol w:w="1050"/>
      </w:tblGrid>
      <w:tr w:rsidR="00703BC1" w:rsidRPr="00F4275F" w14:paraId="35B6E1CF" w14:textId="77777777" w:rsidTr="00AB5625">
        <w:trPr>
          <w:cantSplit/>
          <w:tblHeader/>
        </w:trPr>
        <w:tc>
          <w:tcPr>
            <w:tcW w:w="3722" w:type="dxa"/>
            <w:shd w:val="clear" w:color="auto" w:fill="F3F3F3"/>
            <w:vAlign w:val="center"/>
          </w:tcPr>
          <w:p w14:paraId="112B989D" w14:textId="77777777" w:rsidR="00C45CA6" w:rsidRPr="00C45CA6" w:rsidRDefault="00C45CA6" w:rsidP="00C45CA6">
            <w:pPr>
              <w:pStyle w:val="Ttulo7"/>
              <w:rPr>
                <w:rFonts w:cs="Arial"/>
                <w:szCs w:val="18"/>
              </w:rPr>
            </w:pPr>
            <w:r w:rsidRPr="00C45CA6">
              <w:rPr>
                <w:rFonts w:cs="Arial"/>
                <w:szCs w:val="18"/>
              </w:rPr>
              <w:t>DOCUMENTOS PERSONA NATURAL</w:t>
            </w:r>
          </w:p>
        </w:tc>
        <w:tc>
          <w:tcPr>
            <w:tcW w:w="612" w:type="dxa"/>
            <w:shd w:val="clear" w:color="auto" w:fill="F3F3F3"/>
            <w:vAlign w:val="center"/>
          </w:tcPr>
          <w:p w14:paraId="508A86E4" w14:textId="77777777" w:rsidR="00C45CA6" w:rsidRPr="00C45CA6" w:rsidRDefault="00C45CA6" w:rsidP="00C45CA6">
            <w:pPr>
              <w:pStyle w:val="Ttulo7"/>
              <w:jc w:val="center"/>
              <w:rPr>
                <w:rFonts w:cs="Arial"/>
                <w:szCs w:val="18"/>
              </w:rPr>
            </w:pPr>
            <w:r w:rsidRPr="00C45CA6">
              <w:rPr>
                <w:rFonts w:cs="Arial"/>
                <w:szCs w:val="18"/>
              </w:rPr>
              <w:t>Nº. de Folios</w:t>
            </w:r>
          </w:p>
        </w:tc>
        <w:tc>
          <w:tcPr>
            <w:tcW w:w="3409" w:type="dxa"/>
            <w:shd w:val="clear" w:color="auto" w:fill="F3F3F3"/>
            <w:vAlign w:val="center"/>
          </w:tcPr>
          <w:p w14:paraId="6D65BA15" w14:textId="77777777" w:rsidR="00C45CA6" w:rsidRPr="00C45CA6" w:rsidRDefault="00C45CA6" w:rsidP="00C45CA6">
            <w:pPr>
              <w:pStyle w:val="Ttulo7"/>
              <w:jc w:val="center"/>
              <w:rPr>
                <w:rFonts w:cs="Arial"/>
                <w:szCs w:val="18"/>
              </w:rPr>
            </w:pPr>
            <w:r w:rsidRPr="00C45CA6">
              <w:rPr>
                <w:rFonts w:cs="Arial"/>
                <w:szCs w:val="18"/>
              </w:rPr>
              <w:t>DOCUMENTOS PERSONA JURÍDICA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A0AEFD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Nº. De Folios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660764" w14:textId="77777777" w:rsid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Doc. fisco/</w:t>
            </w:r>
          </w:p>
          <w:p w14:paraId="7A3634F5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Digital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9A8C99" w14:textId="77777777" w:rsidR="00703BC1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Ve</w:t>
            </w:r>
            <w:r>
              <w:rPr>
                <w:rFonts w:cs="Arial"/>
                <w:b/>
                <w:sz w:val="14"/>
                <w:szCs w:val="18"/>
              </w:rPr>
              <w:t>rif</w:t>
            </w:r>
            <w:r w:rsidRPr="00C45CA6">
              <w:rPr>
                <w:rFonts w:cs="Arial"/>
                <w:b/>
                <w:sz w:val="14"/>
                <w:szCs w:val="18"/>
              </w:rPr>
              <w:t>i</w:t>
            </w:r>
            <w:r>
              <w:rPr>
                <w:rFonts w:cs="Arial"/>
                <w:b/>
                <w:sz w:val="14"/>
                <w:szCs w:val="18"/>
              </w:rPr>
              <w:t>cación</w:t>
            </w:r>
          </w:p>
          <w:p w14:paraId="20108B26" w14:textId="77777777" w:rsidR="00C45CA6" w:rsidRPr="00C45CA6" w:rsidRDefault="00CD58C9" w:rsidP="00C45CA6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703BC1">
              <w:rPr>
                <w:rFonts w:cs="Arial"/>
                <w:b/>
                <w:sz w:val="14"/>
                <w:szCs w:val="18"/>
                <w:u w:val="single"/>
              </w:rPr>
              <w:t>(</w:t>
            </w:r>
            <w:r w:rsidR="00703BC1" w:rsidRPr="00703BC1">
              <w:rPr>
                <w:rFonts w:cs="Arial"/>
                <w:b/>
                <w:sz w:val="14"/>
                <w:szCs w:val="18"/>
                <w:u w:val="single"/>
              </w:rPr>
              <w:t>campo diligenciado por GIT Contratación</w:t>
            </w:r>
            <w:r w:rsidR="00703BC1">
              <w:rPr>
                <w:rFonts w:cs="Arial"/>
                <w:b/>
                <w:sz w:val="14"/>
                <w:szCs w:val="18"/>
              </w:rPr>
              <w:t xml:space="preserve">) </w:t>
            </w:r>
          </w:p>
        </w:tc>
      </w:tr>
      <w:tr w:rsidR="00703BC1" w:rsidRPr="00F4275F" w14:paraId="315DD4DA" w14:textId="77777777" w:rsidTr="00AB5625">
        <w:trPr>
          <w:trHeight w:val="550"/>
        </w:trPr>
        <w:tc>
          <w:tcPr>
            <w:tcW w:w="3722" w:type="dxa"/>
            <w:shd w:val="clear" w:color="auto" w:fill="auto"/>
            <w:vAlign w:val="center"/>
          </w:tcPr>
          <w:p w14:paraId="44019419" w14:textId="77777777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>FOTOCOPIA CEDULA DE CIUDADANÍ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B9B4B04" w14:textId="77777777" w:rsidR="00C45CA6" w:rsidRPr="00AB5625" w:rsidRDefault="00C45CA6" w:rsidP="00C45CA6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5F999A50" w14:textId="77777777" w:rsidR="00C45CA6" w:rsidRPr="00AB5625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FOTOCOPIA CEDULA DE CIUDADANÍA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(Representante Legal)</w:t>
            </w:r>
          </w:p>
        </w:tc>
        <w:tc>
          <w:tcPr>
            <w:tcW w:w="616" w:type="dxa"/>
            <w:vAlign w:val="center"/>
          </w:tcPr>
          <w:p w14:paraId="22C1E24E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92" w:type="dxa"/>
          </w:tcPr>
          <w:p w14:paraId="03138BC1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050" w:type="dxa"/>
          </w:tcPr>
          <w:p w14:paraId="1FE50E2F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03BC1" w:rsidRPr="00F4275F" w14:paraId="094A370F" w14:textId="77777777" w:rsidTr="00AB5625">
        <w:trPr>
          <w:trHeight w:val="825"/>
        </w:trPr>
        <w:tc>
          <w:tcPr>
            <w:tcW w:w="3722" w:type="dxa"/>
            <w:shd w:val="clear" w:color="auto" w:fill="auto"/>
            <w:vAlign w:val="center"/>
          </w:tcPr>
          <w:p w14:paraId="77BB8D61" w14:textId="77777777" w:rsidR="00C45CA6" w:rsidRPr="00AB5625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>FOTOCOPIA LIBRETA MILITAR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(varones mayores de 18 y menores de 50 años, Art. 36 Ley 18/93 y Art. 11 del </w:t>
            </w:r>
            <w:proofErr w:type="spellStart"/>
            <w:r w:rsidRPr="00AB5625">
              <w:rPr>
                <w:rFonts w:cs="Arial"/>
                <w:sz w:val="18"/>
                <w:szCs w:val="18"/>
                <w:lang w:val="es-CO"/>
              </w:rPr>
              <w:t>Dto</w:t>
            </w:r>
            <w:proofErr w:type="spellEnd"/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2150/95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12BA870" w14:textId="77777777" w:rsidR="00C45CA6" w:rsidRPr="00AB5625" w:rsidRDefault="00C45CA6" w:rsidP="00C45CA6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32E9C79A" w14:textId="77777777" w:rsidR="00C45CA6" w:rsidRPr="00AB5625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>LIBRETA MILITAR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(Representante Legal)</w:t>
            </w:r>
          </w:p>
        </w:tc>
        <w:tc>
          <w:tcPr>
            <w:tcW w:w="616" w:type="dxa"/>
            <w:vAlign w:val="center"/>
          </w:tcPr>
          <w:p w14:paraId="4D9B1C9C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  <w:p w14:paraId="52A57951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92" w:type="dxa"/>
          </w:tcPr>
          <w:p w14:paraId="312C00CD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050" w:type="dxa"/>
          </w:tcPr>
          <w:p w14:paraId="0027934A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03BC1" w:rsidRPr="00F4275F" w14:paraId="3CB2E063" w14:textId="77777777" w:rsidTr="00AB5625">
        <w:trPr>
          <w:trHeight w:val="2865"/>
        </w:trPr>
        <w:tc>
          <w:tcPr>
            <w:tcW w:w="3722" w:type="dxa"/>
            <w:shd w:val="clear" w:color="auto" w:fill="auto"/>
            <w:vAlign w:val="center"/>
          </w:tcPr>
          <w:p w14:paraId="7F2EDE43" w14:textId="77777777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lastRenderedPageBreak/>
              <w:t xml:space="preserve">AFILIACIÓN AL SISTEMA DE SEGURIDAD SOCIAL -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Certificación de encontrarse afiliado a un Fondo de Pensión</w:t>
            </w:r>
            <w:r w:rsidR="00470958" w:rsidRPr="00AB5625">
              <w:rPr>
                <w:rFonts w:cs="Arial"/>
                <w:sz w:val="18"/>
                <w:szCs w:val="18"/>
                <w:lang w:val="es-CO"/>
              </w:rPr>
              <w:t xml:space="preserve"> y EPS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del mismo mes o del mes inmediatamente anterior al que se va a contratar la persona (</w:t>
            </w: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>persona natural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411B82D" w14:textId="77777777" w:rsidR="00C45CA6" w:rsidRPr="00AB5625" w:rsidRDefault="00C45CA6" w:rsidP="00C45CA6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76D36D09" w14:textId="77777777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CERTIFICADO DE PAGO DE APORTES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AL SISTEMA DE SEGURIDAD SOCIAL Y PARAFISCALES - Certificación expedida por el representante legal o el revisor fiscal cuando esté obligado a tenerlo, en la que se acredite que la persona jurídica se encuentra al día y ha realizado los pagos correspondientes a sus obligaciones al Sistema de Seguridad Social Integral y parafiscales de los últimos seis (06) meses anteriores a la fecha del contrato. (persona jurídica)</w:t>
            </w:r>
          </w:p>
        </w:tc>
        <w:tc>
          <w:tcPr>
            <w:tcW w:w="616" w:type="dxa"/>
            <w:vAlign w:val="center"/>
          </w:tcPr>
          <w:p w14:paraId="280AF88B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92" w:type="dxa"/>
          </w:tcPr>
          <w:p w14:paraId="47EDB327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050" w:type="dxa"/>
          </w:tcPr>
          <w:p w14:paraId="04FEC406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03BC1" w:rsidRPr="00F4275F" w14:paraId="0B60C2F8" w14:textId="77777777" w:rsidTr="00AB5625">
        <w:trPr>
          <w:trHeight w:val="979"/>
        </w:trPr>
        <w:tc>
          <w:tcPr>
            <w:tcW w:w="3722" w:type="dxa"/>
            <w:shd w:val="clear" w:color="auto" w:fill="auto"/>
            <w:vAlign w:val="center"/>
          </w:tcPr>
          <w:p w14:paraId="3557175F" w14:textId="77777777" w:rsidR="00C45CA6" w:rsidRPr="00AB5625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COPIA EXAMEN PREOCUPACIONAL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Persona Natural de conformidad con el artículo 18 del Decreto 723 de 2013 (persona natural)  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9287672" w14:textId="77777777" w:rsidR="00C45CA6" w:rsidRPr="00AB5625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5054D293" w14:textId="77777777" w:rsidR="00C45CA6" w:rsidRPr="00AB5625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FORMATO ÚNICO DE HOJA DE VIDA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Persona Jurídica - DAFP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1F1A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1F91026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444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194A5DD7" w14:textId="77777777" w:rsidTr="00AB5625">
        <w:trPr>
          <w:trHeight w:val="424"/>
        </w:trPr>
        <w:tc>
          <w:tcPr>
            <w:tcW w:w="3722" w:type="dxa"/>
            <w:shd w:val="clear" w:color="auto" w:fill="auto"/>
            <w:vAlign w:val="center"/>
          </w:tcPr>
          <w:p w14:paraId="1A245B8B" w14:textId="77777777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RUT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(actualizado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FD8A6DA" w14:textId="77777777" w:rsidR="00C45CA6" w:rsidRPr="00AB5625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358604B6" w14:textId="77777777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RUT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(actualizado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C58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1CDE131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D24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2081459C" w14:textId="77777777" w:rsidTr="00AB5625">
        <w:trPr>
          <w:trHeight w:val="1113"/>
        </w:trPr>
        <w:tc>
          <w:tcPr>
            <w:tcW w:w="3722" w:type="dxa"/>
            <w:shd w:val="clear" w:color="auto" w:fill="auto"/>
            <w:vAlign w:val="center"/>
          </w:tcPr>
          <w:p w14:paraId="54FEB9D3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CERTIFICADO DE ANTECEDENTES DISCIPLINARIOS - PROCURADURÍA GENERAL DE LA NACIÓN (NO MAYOR A 30 DÍAS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B2BC0BF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688E4B35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S DE ANTECEDENTES DISCIPLINARIOS - PROCURADURÍA GENERAL DE </w:t>
            </w:r>
            <w:smartTag w:uri="urn:schemas-microsoft-com:office:smarttags" w:element="PersonName">
              <w:smartTagPr>
                <w:attr w:name="ProductID" w:val="LA NACIￓN"/>
              </w:smartTagPr>
              <w:r w:rsidRPr="00F4275F">
                <w:rPr>
                  <w:rFonts w:cs="Arial"/>
                  <w:b/>
                  <w:sz w:val="18"/>
                  <w:szCs w:val="18"/>
                  <w:lang w:val="es-CO"/>
                </w:rPr>
                <w:t>LA NACIÓN</w:t>
              </w:r>
            </w:smartTag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,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 xml:space="preserve">(tanto de </w:t>
            </w:r>
            <w:smartTag w:uri="urn:schemas-microsoft-com:office:smarttags" w:element="PersonName">
              <w:smartTagPr>
                <w:attr w:name="ProductID" w:val="la Persona Jur￭dica"/>
              </w:smartTagPr>
              <w:smartTag w:uri="urn:schemas-microsoft-com:office:smarttags" w:element="PersonName">
                <w:smartTagPr>
                  <w:attr w:name="ProductID" w:val="la Persona"/>
                </w:smartTagPr>
                <w:r w:rsidRPr="00F4275F">
                  <w:rPr>
                    <w:rFonts w:cs="Arial"/>
                    <w:sz w:val="18"/>
                    <w:szCs w:val="18"/>
                    <w:lang w:val="es-CO"/>
                  </w:rPr>
                  <w:t>la Persona</w:t>
                </w:r>
              </w:smartTag>
              <w:r w:rsidRPr="00F4275F">
                <w:rPr>
                  <w:rFonts w:cs="Arial"/>
                  <w:sz w:val="18"/>
                  <w:szCs w:val="18"/>
                  <w:lang w:val="es-CO"/>
                </w:rPr>
                <w:t xml:space="preserve"> Jurídica</w:t>
              </w:r>
            </w:smartTag>
            <w:r w:rsidRPr="00F4275F">
              <w:rPr>
                <w:rFonts w:cs="Arial"/>
                <w:sz w:val="18"/>
                <w:szCs w:val="18"/>
                <w:lang w:val="es-CO"/>
              </w:rPr>
              <w:t xml:space="preserve"> como del Representante Legal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18B4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408932D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A65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37D8A2E7" w14:textId="77777777" w:rsidTr="00AB5625">
        <w:trPr>
          <w:trHeight w:val="1143"/>
        </w:trPr>
        <w:tc>
          <w:tcPr>
            <w:tcW w:w="3722" w:type="dxa"/>
            <w:shd w:val="clear" w:color="auto" w:fill="auto"/>
            <w:vAlign w:val="center"/>
          </w:tcPr>
          <w:p w14:paraId="1A584153" w14:textId="77777777" w:rsidR="00C45CA6" w:rsidRPr="00F4275F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CERTIFICADO DE RESPONSABILIDAD FISCAL - CONTRALORÍA GENERAL DE LA REPÚBLICA (NO MAYOR A 30 DÍAS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6CEC3DA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053C4C9A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S DE RESPONSABILIDAD FISCAL - CONTRALORÍA GENERAL DE REPÚBLICA,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 xml:space="preserve">(tanto de </w:t>
            </w:r>
            <w:smartTag w:uri="urn:schemas-microsoft-com:office:smarttags" w:element="PersonName">
              <w:smartTagPr>
                <w:attr w:name="ProductID" w:val="la Persona Jur￭dica"/>
              </w:smartTagPr>
              <w:smartTag w:uri="urn:schemas-microsoft-com:office:smarttags" w:element="PersonName">
                <w:smartTagPr>
                  <w:attr w:name="ProductID" w:val="la Persona"/>
                </w:smartTagPr>
                <w:r w:rsidRPr="00F4275F">
                  <w:rPr>
                    <w:rFonts w:cs="Arial"/>
                    <w:sz w:val="18"/>
                    <w:szCs w:val="18"/>
                    <w:lang w:val="es-CO"/>
                  </w:rPr>
                  <w:t>la Persona</w:t>
                </w:r>
              </w:smartTag>
              <w:r w:rsidRPr="00F4275F">
                <w:rPr>
                  <w:rFonts w:cs="Arial"/>
                  <w:sz w:val="18"/>
                  <w:szCs w:val="18"/>
                  <w:lang w:val="es-CO"/>
                </w:rPr>
                <w:t xml:space="preserve"> Jurídica</w:t>
              </w:r>
            </w:smartTag>
            <w:r w:rsidRPr="00F4275F">
              <w:rPr>
                <w:rFonts w:cs="Arial"/>
                <w:sz w:val="18"/>
                <w:szCs w:val="18"/>
                <w:lang w:val="es-CO"/>
              </w:rPr>
              <w:t xml:space="preserve"> como del Representante Legal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7194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1D393F77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615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452905E0" w14:textId="77777777" w:rsidTr="00AB5625">
        <w:trPr>
          <w:trHeight w:val="550"/>
        </w:trPr>
        <w:tc>
          <w:tcPr>
            <w:tcW w:w="3722" w:type="dxa"/>
            <w:shd w:val="clear" w:color="auto" w:fill="auto"/>
            <w:vAlign w:val="center"/>
          </w:tcPr>
          <w:p w14:paraId="0CEE5881" w14:textId="77777777" w:rsidR="00C45CA6" w:rsidRPr="00F4275F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ANTECEDENTES JUDICIALES (NO MAYOR A 30 DÍAS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EC60583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E325A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ANTECEDENTES JUDICIALES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>(Representante Legal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96A3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F95D371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2EE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1C3337CB" w14:textId="77777777" w:rsidTr="00AB5625">
        <w:trPr>
          <w:trHeight w:val="1111"/>
        </w:trPr>
        <w:tc>
          <w:tcPr>
            <w:tcW w:w="3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32BCE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MEDIDAS CORRECTIVAS (RNMC) DE LA POLICIA NACIONAL (VIGENCIA NO MAYOR A 3 DÍAS PREVIOS A LA RADICACIÓN DE LA CARPETA)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457FA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FD901" w14:textId="77777777" w:rsidR="00C45CA6" w:rsidRPr="00F4275F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 DE EXISTENCIA Y REPRESENTACIÓN LEGAL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>(con fecha de expedición no superior a 30 días anteriores a la presentación de la propuesta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C444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9CA5ACB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B6A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64ED65A5" w14:textId="77777777" w:rsidTr="00AB5625">
        <w:trPr>
          <w:trHeight w:val="1282"/>
        </w:trPr>
        <w:tc>
          <w:tcPr>
            <w:tcW w:w="37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28C1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FOTOCOPIA DE LA TARJETA PROFESIONAL Y CERTIFICACION DE VIGENCIA DE LA MISMA,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>(en los casos que de conformidad con la normatividad vigente sea obligatoria para el ejercicio de la profesión).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754A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76A" w14:textId="77777777" w:rsidR="00C45CA6" w:rsidRPr="00F4275F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0E0C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DBD2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BB3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0122A641" w14:textId="77777777" w:rsidTr="00AB5625">
        <w:trPr>
          <w:trHeight w:val="227"/>
        </w:trPr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600F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PERMISO O VISA DE TRABAJO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>(Que permite al extranjero ejercer la profesión, actividad, ocupación u oficio según normatividad vigente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CF40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C61D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452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097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A08A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050330CD" w14:textId="77777777" w:rsidTr="00AB5625">
        <w:trPr>
          <w:trHeight w:val="561"/>
        </w:trPr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B01B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E114EE">
              <w:rPr>
                <w:rFonts w:cs="Arial"/>
                <w:b/>
                <w:sz w:val="18"/>
                <w:szCs w:val="18"/>
                <w:lang w:val="es-CO"/>
              </w:rPr>
              <w:lastRenderedPageBreak/>
              <w:t xml:space="preserve">COMPROMISO DE TRANSPARENCIA Y CONFIDENCIALIDAD </w:t>
            </w:r>
            <w:r w:rsidRPr="00E114EE">
              <w:rPr>
                <w:rFonts w:cs="Arial"/>
                <w:sz w:val="18"/>
                <w:szCs w:val="18"/>
                <w:lang w:val="es-CO"/>
              </w:rPr>
              <w:t>(TPSC-F-007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C0E5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E24D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82A5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DDB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2333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1AEF5BCF" w14:textId="77777777" w:rsidTr="00AB5625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D0B5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CERTIFICACIÓN BANCARIA (NO MAYOR A 30 DÍAS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9E5A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9A12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0EF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3BC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D502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03BC1" w:rsidRPr="00F4275F" w14:paraId="4883A3C3" w14:textId="77777777" w:rsidTr="00AB5625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E2DF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B7655F">
              <w:rPr>
                <w:rFonts w:cs="Arial"/>
                <w:b/>
                <w:sz w:val="18"/>
                <w:szCs w:val="18"/>
                <w:lang w:val="es-CO"/>
              </w:rPr>
              <w:t xml:space="preserve">FORMATO DE AUTORIZACIÓN DE LA PERSONA NATURAL O DEL REPRESENTANTE LEGAL DE LA PERSONA JURÍDICA </w:t>
            </w:r>
            <w:r w:rsidRPr="00B7655F">
              <w:rPr>
                <w:rFonts w:cs="Arial"/>
                <w:sz w:val="18"/>
                <w:szCs w:val="18"/>
                <w:lang w:val="es-CO"/>
              </w:rPr>
              <w:t>para que la entidad realice la consulta en las páginas web respectivas de los antecedentes de la Procuraduría General de la Nación (persona natural y/o jurídica), de los antecedentes fiscales de la Contraloría General de la República (persona natural y/o jurídica), de los antecedentes de la Policía Nacional de Colombia (persona natural), así como del Registro Nacional de Medidas Correctivas (RNMC) de la Policía Nacional (persona natural); manifestación de no estar incurso en alguna de las causales de inhabilidad o incompatibilidad o prohibiciones señaladas en la Constitución y en la Ley para suscribir el contrato y autorización para el tratamiento de varios datos y documentos del contratista, que contengan la información de los formatos respectivos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7A93" w14:textId="77777777" w:rsidR="00C45CA6" w:rsidRPr="00F4275F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3318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E375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AC5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6E9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D2E55BD" w14:textId="77777777" w:rsidR="00A92032" w:rsidRPr="0069604D" w:rsidRDefault="00A92032" w:rsidP="00A92032">
      <w:pPr>
        <w:rPr>
          <w:rFonts w:cs="Arial"/>
          <w:b/>
          <w:sz w:val="19"/>
          <w:szCs w:val="19"/>
        </w:rPr>
      </w:pPr>
    </w:p>
    <w:p w14:paraId="759C350F" w14:textId="77777777" w:rsidR="0069604D" w:rsidRPr="0069604D" w:rsidRDefault="0069604D" w:rsidP="00A92032">
      <w:pPr>
        <w:rPr>
          <w:rFonts w:cs="Arial"/>
          <w:b/>
          <w:sz w:val="19"/>
          <w:szCs w:val="19"/>
        </w:rPr>
      </w:pPr>
    </w:p>
    <w:p w14:paraId="04AC74F7" w14:textId="77777777" w:rsidR="00A92032" w:rsidRPr="0069604D" w:rsidRDefault="00632739" w:rsidP="00A92032">
      <w:pPr>
        <w:rPr>
          <w:rFonts w:cs="Arial"/>
          <w:b/>
          <w:sz w:val="19"/>
          <w:szCs w:val="19"/>
        </w:rPr>
      </w:pPr>
      <w:r w:rsidRPr="0069604D">
        <w:rPr>
          <w:rFonts w:cs="Arial"/>
          <w:b/>
          <w:sz w:val="19"/>
          <w:szCs w:val="19"/>
        </w:rPr>
        <w:t>3</w:t>
      </w:r>
      <w:r w:rsidR="00A92032" w:rsidRPr="0069604D">
        <w:rPr>
          <w:rFonts w:cs="Arial"/>
          <w:b/>
          <w:sz w:val="19"/>
          <w:szCs w:val="19"/>
        </w:rPr>
        <w:t xml:space="preserve">. </w:t>
      </w:r>
      <w:r w:rsidR="00CF1070" w:rsidRPr="0069604D">
        <w:rPr>
          <w:rFonts w:cs="Arial"/>
          <w:b/>
          <w:sz w:val="19"/>
          <w:szCs w:val="19"/>
        </w:rPr>
        <w:t xml:space="preserve">SUPERVISIÓN </w:t>
      </w:r>
    </w:p>
    <w:p w14:paraId="670FEC96" w14:textId="77777777" w:rsidR="00A92032" w:rsidRPr="0087682F" w:rsidRDefault="00A92032" w:rsidP="00A92032">
      <w:pPr>
        <w:jc w:val="both"/>
        <w:rPr>
          <w:rFonts w:cs="Arial"/>
          <w:b/>
          <w:sz w:val="4"/>
          <w:szCs w:val="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</w:tblGrid>
      <w:tr w:rsidR="00114DE5" w:rsidRPr="0087682F" w14:paraId="7B78C11E" w14:textId="77777777" w:rsidTr="00AB5625">
        <w:trPr>
          <w:trHeight w:val="350"/>
        </w:trPr>
        <w:tc>
          <w:tcPr>
            <w:tcW w:w="4440" w:type="dxa"/>
            <w:shd w:val="clear" w:color="auto" w:fill="auto"/>
            <w:vAlign w:val="center"/>
          </w:tcPr>
          <w:p w14:paraId="68F433EC" w14:textId="77777777" w:rsidR="00114DE5" w:rsidRPr="00AB5625" w:rsidRDefault="00114DE5" w:rsidP="00AB5625">
            <w:pPr>
              <w:rPr>
                <w:rFonts w:cs="Arial"/>
                <w:b/>
                <w:sz w:val="18"/>
              </w:rPr>
            </w:pPr>
            <w:r w:rsidRPr="00AB5625">
              <w:rPr>
                <w:rFonts w:cs="Arial"/>
                <w:b/>
                <w:sz w:val="18"/>
              </w:rPr>
              <w:t>CARGO</w:t>
            </w:r>
          </w:p>
        </w:tc>
      </w:tr>
      <w:tr w:rsidR="00114DE5" w:rsidRPr="0087682F" w14:paraId="205BC594" w14:textId="77777777" w:rsidTr="00AB5625">
        <w:trPr>
          <w:trHeight w:val="283"/>
        </w:trPr>
        <w:tc>
          <w:tcPr>
            <w:tcW w:w="4440" w:type="dxa"/>
            <w:shd w:val="clear" w:color="auto" w:fill="auto"/>
            <w:vAlign w:val="center"/>
          </w:tcPr>
          <w:p w14:paraId="62959AAD" w14:textId="77777777" w:rsidR="00114DE5" w:rsidRPr="00AB5625" w:rsidRDefault="00114DE5" w:rsidP="00AB5625">
            <w:pPr>
              <w:rPr>
                <w:rFonts w:cs="Arial"/>
                <w:b/>
                <w:sz w:val="18"/>
              </w:rPr>
            </w:pPr>
          </w:p>
        </w:tc>
      </w:tr>
    </w:tbl>
    <w:p w14:paraId="7BB7735D" w14:textId="77777777" w:rsidR="00A92032" w:rsidRPr="0087682F" w:rsidRDefault="00A92032" w:rsidP="00A92032">
      <w:pPr>
        <w:jc w:val="both"/>
        <w:rPr>
          <w:rFonts w:cs="Arial"/>
          <w:b/>
          <w:i/>
          <w:sz w:val="10"/>
          <w:szCs w:val="10"/>
        </w:rPr>
      </w:pPr>
    </w:p>
    <w:p w14:paraId="47D1A441" w14:textId="77777777" w:rsidR="00AB5625" w:rsidRDefault="00AB5625" w:rsidP="00A92032">
      <w:pPr>
        <w:rPr>
          <w:rFonts w:cs="Arial"/>
          <w:b/>
          <w:sz w:val="19"/>
        </w:rPr>
      </w:pPr>
    </w:p>
    <w:p w14:paraId="509739FD" w14:textId="77777777" w:rsidR="00A92032" w:rsidRPr="0087682F" w:rsidRDefault="00632739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4</w:t>
      </w:r>
      <w:r w:rsidR="00A92032" w:rsidRPr="0087682F">
        <w:rPr>
          <w:rFonts w:cs="Arial"/>
          <w:b/>
          <w:sz w:val="19"/>
        </w:rPr>
        <w:t>. CERTIFICACIÓN Y SOLICITUD:</w:t>
      </w:r>
    </w:p>
    <w:p w14:paraId="549879B9" w14:textId="77777777" w:rsidR="00A92032" w:rsidRPr="0087682F" w:rsidRDefault="00A92032" w:rsidP="00A92032">
      <w:pPr>
        <w:jc w:val="both"/>
        <w:rPr>
          <w:rFonts w:cs="Arial"/>
          <w:sz w:val="4"/>
          <w:szCs w:val="4"/>
        </w:rPr>
      </w:pPr>
    </w:p>
    <w:p w14:paraId="78828DBD" w14:textId="77777777" w:rsidR="00A92032" w:rsidRPr="00F4275F" w:rsidRDefault="00A92032" w:rsidP="00A92032">
      <w:pPr>
        <w:ind w:right="279"/>
        <w:jc w:val="both"/>
        <w:rPr>
          <w:rFonts w:cs="Arial"/>
          <w:sz w:val="18"/>
          <w:szCs w:val="18"/>
        </w:rPr>
      </w:pPr>
      <w:r w:rsidRPr="00F4275F">
        <w:rPr>
          <w:rFonts w:cs="Arial"/>
          <w:sz w:val="18"/>
          <w:szCs w:val="18"/>
        </w:rPr>
        <w:t>Los firmantes en este espacio certificamos que, previa a la suscripción de esta solicitud d</w:t>
      </w:r>
      <w:r w:rsidR="00114DE5" w:rsidRPr="00F4275F">
        <w:rPr>
          <w:rFonts w:cs="Arial"/>
          <w:sz w:val="18"/>
          <w:szCs w:val="18"/>
        </w:rPr>
        <w:t xml:space="preserve">e contratación: </w:t>
      </w:r>
      <w:r w:rsidRPr="00F4275F">
        <w:rPr>
          <w:rFonts w:cs="Arial"/>
          <w:sz w:val="18"/>
          <w:szCs w:val="18"/>
        </w:rPr>
        <w:t>1)</w:t>
      </w:r>
      <w:r w:rsidR="00114DE5" w:rsidRPr="00F4275F">
        <w:rPr>
          <w:rFonts w:cs="Arial"/>
          <w:sz w:val="18"/>
          <w:szCs w:val="18"/>
        </w:rPr>
        <w:t xml:space="preserve"> </w:t>
      </w:r>
      <w:r w:rsidR="00F4275F">
        <w:rPr>
          <w:rFonts w:cs="Arial"/>
          <w:sz w:val="18"/>
          <w:szCs w:val="18"/>
        </w:rPr>
        <w:t>Se ha</w:t>
      </w:r>
      <w:r w:rsidR="00114DE5" w:rsidRPr="00F4275F">
        <w:rPr>
          <w:rFonts w:cs="Arial"/>
          <w:sz w:val="18"/>
          <w:szCs w:val="18"/>
        </w:rPr>
        <w:t xml:space="preserve"> solicitado </w:t>
      </w:r>
      <w:r w:rsidR="00006B0D" w:rsidRPr="00F4275F">
        <w:rPr>
          <w:rFonts w:cs="Arial"/>
          <w:sz w:val="18"/>
          <w:szCs w:val="18"/>
        </w:rPr>
        <w:t xml:space="preserve">la inclusión </w:t>
      </w:r>
      <w:r w:rsidRPr="00F4275F">
        <w:rPr>
          <w:rFonts w:cs="Arial"/>
          <w:sz w:val="18"/>
          <w:szCs w:val="18"/>
        </w:rPr>
        <w:t xml:space="preserve">dentro del Plan Anual de Contratación definido para la </w:t>
      </w:r>
      <w:r w:rsidR="00285B87" w:rsidRPr="00F4275F">
        <w:rPr>
          <w:rFonts w:cs="Arial"/>
          <w:sz w:val="18"/>
          <w:szCs w:val="18"/>
        </w:rPr>
        <w:t>Agencia</w:t>
      </w:r>
      <w:r w:rsidRPr="00F4275F">
        <w:rPr>
          <w:rFonts w:cs="Arial"/>
          <w:sz w:val="18"/>
          <w:szCs w:val="18"/>
        </w:rPr>
        <w:t xml:space="preserve"> y, 2). Que </w:t>
      </w:r>
      <w:r w:rsidR="00285B87" w:rsidRPr="00F4275F">
        <w:rPr>
          <w:rFonts w:cs="Arial"/>
          <w:sz w:val="18"/>
          <w:szCs w:val="18"/>
        </w:rPr>
        <w:t>existen recursos</w:t>
      </w:r>
      <w:r w:rsidR="00006B0D" w:rsidRPr="00F4275F">
        <w:rPr>
          <w:rFonts w:cs="Arial"/>
          <w:sz w:val="18"/>
          <w:szCs w:val="18"/>
        </w:rPr>
        <w:t xml:space="preserve"> disponibles </w:t>
      </w:r>
      <w:r w:rsidRPr="00F4275F">
        <w:rPr>
          <w:rFonts w:cs="Arial"/>
          <w:sz w:val="18"/>
          <w:szCs w:val="18"/>
        </w:rPr>
        <w:t>para respaldar la obligación correspondiente.</w:t>
      </w:r>
    </w:p>
    <w:p w14:paraId="43847C34" w14:textId="77777777" w:rsidR="00A92032" w:rsidRPr="00F4275F" w:rsidRDefault="00A92032" w:rsidP="00A92032">
      <w:pPr>
        <w:ind w:right="279"/>
        <w:jc w:val="both"/>
        <w:rPr>
          <w:rFonts w:cs="Arial"/>
          <w:sz w:val="18"/>
          <w:szCs w:val="18"/>
        </w:rPr>
      </w:pPr>
    </w:p>
    <w:p w14:paraId="4C9DAA23" w14:textId="77777777" w:rsidR="00A92032" w:rsidRDefault="00A92032" w:rsidP="00A92032">
      <w:pPr>
        <w:ind w:right="279"/>
        <w:jc w:val="both"/>
        <w:rPr>
          <w:rFonts w:cs="Arial"/>
          <w:sz w:val="18"/>
          <w:szCs w:val="18"/>
        </w:rPr>
      </w:pPr>
      <w:r w:rsidRPr="00F4275F">
        <w:rPr>
          <w:rFonts w:cs="Arial"/>
          <w:sz w:val="18"/>
          <w:szCs w:val="18"/>
        </w:rPr>
        <w:t>Por lo anterior solicitamos adelantar el trámite contractual.</w:t>
      </w:r>
    </w:p>
    <w:p w14:paraId="5794D2FC" w14:textId="77777777" w:rsidR="00224519" w:rsidRDefault="00224519" w:rsidP="00A92032">
      <w:pPr>
        <w:ind w:right="279"/>
        <w:jc w:val="both"/>
        <w:rPr>
          <w:rFonts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6"/>
        <w:gridCol w:w="158"/>
        <w:gridCol w:w="4706"/>
      </w:tblGrid>
      <w:tr w:rsidR="006B329C" w:rsidRPr="00F4275F" w14:paraId="5014E65C" w14:textId="77777777" w:rsidTr="00AB5625">
        <w:trPr>
          <w:trHeight w:val="541"/>
          <w:jc w:val="center"/>
        </w:trPr>
        <w:tc>
          <w:tcPr>
            <w:tcW w:w="2487" w:type="pct"/>
            <w:tcBorders>
              <w:right w:val="single" w:sz="4" w:space="0" w:color="auto"/>
            </w:tcBorders>
            <w:vAlign w:val="center"/>
          </w:tcPr>
          <w:p w14:paraId="036EF853" w14:textId="77777777" w:rsidR="006B329C" w:rsidRPr="00F4275F" w:rsidRDefault="006B329C" w:rsidP="00061264">
            <w:pPr>
              <w:ind w:right="279"/>
              <w:jc w:val="center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b/>
                <w:sz w:val="18"/>
                <w:szCs w:val="18"/>
              </w:rPr>
              <w:t>SOLICITANTE (GERENTE O GIT, COORDINACIÓN U OFICINA ASESORA)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93568" w14:textId="77777777" w:rsidR="006B329C" w:rsidRPr="00F4275F" w:rsidRDefault="006B329C" w:rsidP="00061264">
            <w:pPr>
              <w:ind w:right="27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2CBE5" w14:textId="77777777" w:rsidR="006B329C" w:rsidRPr="00F4275F" w:rsidRDefault="006B329C" w:rsidP="00061264">
            <w:pPr>
              <w:ind w:right="279"/>
              <w:jc w:val="center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b/>
                <w:sz w:val="18"/>
                <w:szCs w:val="18"/>
              </w:rPr>
              <w:t>ORDENADOR DEL GASTO</w:t>
            </w:r>
          </w:p>
        </w:tc>
      </w:tr>
      <w:tr w:rsidR="006B329C" w:rsidRPr="00F4275F" w14:paraId="1A73AFFF" w14:textId="77777777" w:rsidTr="00AB5625">
        <w:trPr>
          <w:trHeight w:val="407"/>
          <w:jc w:val="center"/>
        </w:trPr>
        <w:tc>
          <w:tcPr>
            <w:tcW w:w="2487" w:type="pct"/>
            <w:tcBorders>
              <w:right w:val="single" w:sz="4" w:space="0" w:color="auto"/>
            </w:tcBorders>
          </w:tcPr>
          <w:p w14:paraId="4CD62CEA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>Firma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5F083" w14:textId="77777777" w:rsidR="006B329C" w:rsidRPr="00F4275F" w:rsidRDefault="006B329C" w:rsidP="00061264">
            <w:pPr>
              <w:ind w:right="27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</w:tcPr>
          <w:p w14:paraId="6068B3D2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>Firma</w:t>
            </w:r>
          </w:p>
          <w:p w14:paraId="2BC75E26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B329C" w:rsidRPr="00F4275F" w14:paraId="328F374A" w14:textId="77777777" w:rsidTr="00AB5625">
        <w:trPr>
          <w:trHeight w:val="414"/>
          <w:jc w:val="center"/>
        </w:trPr>
        <w:tc>
          <w:tcPr>
            <w:tcW w:w="2487" w:type="pct"/>
            <w:tcBorders>
              <w:right w:val="single" w:sz="4" w:space="0" w:color="auto"/>
            </w:tcBorders>
          </w:tcPr>
          <w:p w14:paraId="63339B75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 xml:space="preserve">Nombre:  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BED4" w14:textId="77777777" w:rsidR="006B329C" w:rsidRPr="00F4275F" w:rsidRDefault="006B329C" w:rsidP="00061264">
            <w:pPr>
              <w:ind w:right="27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</w:tcPr>
          <w:p w14:paraId="1BA8B75D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 xml:space="preserve">Nombre:  </w:t>
            </w:r>
          </w:p>
        </w:tc>
      </w:tr>
      <w:tr w:rsidR="006B329C" w:rsidRPr="00F4275F" w14:paraId="5411F5CA" w14:textId="77777777" w:rsidTr="00AB5625">
        <w:trPr>
          <w:trHeight w:val="420"/>
          <w:jc w:val="center"/>
        </w:trPr>
        <w:tc>
          <w:tcPr>
            <w:tcW w:w="2487" w:type="pct"/>
            <w:tcBorders>
              <w:right w:val="single" w:sz="4" w:space="0" w:color="auto"/>
            </w:tcBorders>
          </w:tcPr>
          <w:p w14:paraId="3B48D6D1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>Cargo: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5EDF5" w14:textId="77777777" w:rsidR="006B329C" w:rsidRPr="00F4275F" w:rsidRDefault="006B329C" w:rsidP="00061264">
            <w:pPr>
              <w:ind w:right="27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</w:tcPr>
          <w:p w14:paraId="0566CEA3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 xml:space="preserve">Cargo: </w:t>
            </w:r>
          </w:p>
        </w:tc>
      </w:tr>
    </w:tbl>
    <w:p w14:paraId="500F3786" w14:textId="77777777" w:rsidR="00224519" w:rsidRDefault="00224519" w:rsidP="00A92032">
      <w:pPr>
        <w:ind w:right="279"/>
        <w:jc w:val="both"/>
        <w:rPr>
          <w:rFonts w:cs="Arial"/>
          <w:sz w:val="18"/>
          <w:szCs w:val="18"/>
        </w:rPr>
      </w:pPr>
    </w:p>
    <w:p w14:paraId="72D1F428" w14:textId="77777777" w:rsidR="006B329C" w:rsidRDefault="006B329C" w:rsidP="00A92032">
      <w:pPr>
        <w:ind w:right="279"/>
        <w:jc w:val="both"/>
        <w:rPr>
          <w:rFonts w:cs="Arial"/>
          <w:sz w:val="16"/>
          <w:szCs w:val="18"/>
        </w:rPr>
      </w:pPr>
      <w:r w:rsidRPr="006B329C">
        <w:rPr>
          <w:rFonts w:cs="Arial"/>
          <w:sz w:val="16"/>
          <w:szCs w:val="18"/>
        </w:rPr>
        <w:t xml:space="preserve">Proyectó: </w:t>
      </w:r>
    </w:p>
    <w:p w14:paraId="7B90929F" w14:textId="77777777" w:rsidR="00C45CA6" w:rsidRDefault="00C45CA6" w:rsidP="00A92032">
      <w:pPr>
        <w:ind w:right="279"/>
        <w:jc w:val="both"/>
        <w:rPr>
          <w:rFonts w:cs="Arial"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E872B0" w14:paraId="6B02CD9F" w14:textId="77777777" w:rsidTr="00AB5625">
        <w:trPr>
          <w:trHeight w:val="533"/>
        </w:trPr>
        <w:tc>
          <w:tcPr>
            <w:tcW w:w="4840" w:type="dxa"/>
          </w:tcPr>
          <w:p w14:paraId="7455D3C5" w14:textId="77777777" w:rsidR="00E872B0" w:rsidRDefault="00E872B0" w:rsidP="00A92032">
            <w:pPr>
              <w:ind w:right="279"/>
              <w:jc w:val="both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Nombre Abogado líder encargado contrato</w:t>
            </w:r>
          </w:p>
        </w:tc>
        <w:tc>
          <w:tcPr>
            <w:tcW w:w="4840" w:type="dxa"/>
          </w:tcPr>
          <w:p w14:paraId="1BAA3011" w14:textId="77777777" w:rsidR="00E872B0" w:rsidRDefault="00E872B0" w:rsidP="00A92032">
            <w:pPr>
              <w:ind w:right="279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6597379C" w14:textId="56699756" w:rsidR="00C45CA6" w:rsidRDefault="00C45CA6" w:rsidP="00A92032">
      <w:pPr>
        <w:ind w:right="279"/>
        <w:jc w:val="both"/>
        <w:rPr>
          <w:rFonts w:cs="Arial"/>
          <w:sz w:val="16"/>
          <w:szCs w:val="18"/>
        </w:rPr>
      </w:pPr>
    </w:p>
    <w:p w14:paraId="2BDFA040" w14:textId="3D138134" w:rsidR="00000C24" w:rsidRDefault="00000C24" w:rsidP="00A92032">
      <w:pPr>
        <w:ind w:right="279"/>
        <w:jc w:val="both"/>
        <w:rPr>
          <w:rFonts w:cs="Arial"/>
          <w:sz w:val="16"/>
          <w:szCs w:val="18"/>
        </w:rPr>
      </w:pPr>
    </w:p>
    <w:p w14:paraId="66F4150A" w14:textId="77777777" w:rsidR="00000C24" w:rsidRPr="00CA4B0E" w:rsidRDefault="00000C24" w:rsidP="00000C24">
      <w:pPr>
        <w:jc w:val="both"/>
        <w:rPr>
          <w:rFonts w:cs="Arial"/>
          <w:spacing w:val="-3"/>
          <w:sz w:val="18"/>
          <w:szCs w:val="18"/>
        </w:rPr>
      </w:pPr>
      <w:r w:rsidRPr="00CA4B0E">
        <w:rPr>
          <w:rFonts w:cs="Arial"/>
          <w:spacing w:val="-3"/>
          <w:sz w:val="18"/>
          <w:szCs w:val="18"/>
        </w:rPr>
        <w:t>Anexos: CCDESC_ANEXOS</w:t>
      </w:r>
    </w:p>
    <w:p w14:paraId="3CD81A3E" w14:textId="77777777" w:rsidR="00000C24" w:rsidRPr="00CA4B0E" w:rsidRDefault="00000C24" w:rsidP="00000C24">
      <w:pPr>
        <w:jc w:val="both"/>
        <w:rPr>
          <w:rFonts w:ascii="Calibri" w:hAnsi="Calibri"/>
          <w:spacing w:val="-3"/>
          <w:sz w:val="16"/>
          <w:szCs w:val="16"/>
        </w:rPr>
      </w:pPr>
    </w:p>
    <w:p w14:paraId="49738ECB" w14:textId="77777777" w:rsidR="00000C24" w:rsidRPr="00CA4B0E" w:rsidRDefault="00000C24" w:rsidP="00000C24">
      <w:pPr>
        <w:jc w:val="both"/>
        <w:rPr>
          <w:rFonts w:cs="Arial"/>
          <w:spacing w:val="-3"/>
          <w:sz w:val="14"/>
          <w:szCs w:val="14"/>
        </w:rPr>
      </w:pPr>
      <w:r w:rsidRPr="00CA4B0E">
        <w:rPr>
          <w:rFonts w:cs="Arial"/>
          <w:spacing w:val="-3"/>
          <w:sz w:val="14"/>
          <w:szCs w:val="14"/>
        </w:rPr>
        <w:t>cc: CCCOPIA_REM</w:t>
      </w:r>
    </w:p>
    <w:p w14:paraId="7139EC84" w14:textId="77777777" w:rsidR="00000C24" w:rsidRPr="00CA4B0E" w:rsidRDefault="00000C24" w:rsidP="00000C24">
      <w:pPr>
        <w:jc w:val="both"/>
        <w:rPr>
          <w:rFonts w:ascii="Calibri" w:hAnsi="Calibri"/>
          <w:spacing w:val="-3"/>
          <w:sz w:val="14"/>
          <w:szCs w:val="14"/>
        </w:rPr>
      </w:pPr>
    </w:p>
    <w:p w14:paraId="56337DEF" w14:textId="77777777" w:rsidR="00000C24" w:rsidRPr="00CA4B0E" w:rsidRDefault="00000C24" w:rsidP="00000C24">
      <w:pPr>
        <w:jc w:val="both"/>
        <w:rPr>
          <w:rFonts w:ascii="Calibri" w:hAnsi="Calibri"/>
          <w:spacing w:val="-3"/>
          <w:sz w:val="14"/>
          <w:szCs w:val="14"/>
        </w:rPr>
      </w:pPr>
    </w:p>
    <w:p w14:paraId="10732EF1" w14:textId="77777777" w:rsidR="00000C24" w:rsidRPr="00CA4B0E" w:rsidRDefault="00000C24" w:rsidP="00000C24">
      <w:pPr>
        <w:jc w:val="both"/>
        <w:rPr>
          <w:rFonts w:cs="Arial"/>
          <w:spacing w:val="-3"/>
          <w:sz w:val="14"/>
          <w:szCs w:val="14"/>
        </w:rPr>
      </w:pPr>
      <w:proofErr w:type="spellStart"/>
      <w:r w:rsidRPr="00CA4B0E">
        <w:rPr>
          <w:rFonts w:cs="Arial"/>
          <w:spacing w:val="-3"/>
          <w:sz w:val="14"/>
          <w:szCs w:val="14"/>
        </w:rPr>
        <w:t>VoBo</w:t>
      </w:r>
      <w:proofErr w:type="spellEnd"/>
      <w:r w:rsidRPr="00CA4B0E">
        <w:rPr>
          <w:rFonts w:cs="Arial"/>
          <w:spacing w:val="-3"/>
          <w:sz w:val="14"/>
          <w:szCs w:val="14"/>
        </w:rPr>
        <w:t xml:space="preserve">: CCF_DOCTO1 </w:t>
      </w:r>
    </w:p>
    <w:p w14:paraId="2DDC835B" w14:textId="77777777" w:rsidR="00000C24" w:rsidRPr="00CA4B0E" w:rsidRDefault="00000C24" w:rsidP="00000C24">
      <w:pPr>
        <w:jc w:val="both"/>
        <w:rPr>
          <w:rFonts w:cs="Arial"/>
          <w:spacing w:val="-3"/>
          <w:sz w:val="14"/>
          <w:szCs w:val="14"/>
        </w:rPr>
      </w:pPr>
      <w:proofErr w:type="spellStart"/>
      <w:r w:rsidRPr="00CA4B0E">
        <w:rPr>
          <w:rFonts w:cs="Arial"/>
          <w:spacing w:val="-3"/>
          <w:sz w:val="14"/>
          <w:szCs w:val="14"/>
        </w:rPr>
        <w:t>Nro</w:t>
      </w:r>
      <w:proofErr w:type="spellEnd"/>
      <w:r w:rsidRPr="00CA4B0E">
        <w:rPr>
          <w:rFonts w:cs="Arial"/>
          <w:spacing w:val="-3"/>
          <w:sz w:val="14"/>
          <w:szCs w:val="14"/>
        </w:rPr>
        <w:t xml:space="preserve"> Rad Padre: CCRAD_E</w:t>
      </w:r>
    </w:p>
    <w:p w14:paraId="7FA80F8C" w14:textId="77777777" w:rsidR="00000C24" w:rsidRPr="005345DB" w:rsidRDefault="00000C24" w:rsidP="00000C24">
      <w:pPr>
        <w:jc w:val="both"/>
        <w:rPr>
          <w:rFonts w:cs="Arial"/>
          <w:spacing w:val="-3"/>
          <w:sz w:val="14"/>
          <w:szCs w:val="14"/>
        </w:rPr>
      </w:pPr>
      <w:proofErr w:type="spellStart"/>
      <w:r w:rsidRPr="00CA4B0E">
        <w:rPr>
          <w:rFonts w:cs="Arial"/>
          <w:spacing w:val="-3"/>
          <w:sz w:val="14"/>
          <w:szCs w:val="14"/>
        </w:rPr>
        <w:t>Nro</w:t>
      </w:r>
      <w:proofErr w:type="spellEnd"/>
      <w:r w:rsidRPr="00CA4B0E">
        <w:rPr>
          <w:rFonts w:cs="Arial"/>
          <w:spacing w:val="-3"/>
          <w:sz w:val="14"/>
          <w:szCs w:val="14"/>
        </w:rPr>
        <w:t xml:space="preserve"> Borrador: CCNRO_BORR</w:t>
      </w:r>
    </w:p>
    <w:p w14:paraId="30508C72" w14:textId="77777777" w:rsidR="00000C24" w:rsidRPr="006B329C" w:rsidRDefault="00000C24" w:rsidP="00A92032">
      <w:pPr>
        <w:ind w:right="279"/>
        <w:jc w:val="both"/>
        <w:rPr>
          <w:rFonts w:cs="Arial"/>
          <w:sz w:val="16"/>
          <w:szCs w:val="18"/>
        </w:rPr>
      </w:pPr>
    </w:p>
    <w:sectPr w:rsidR="00000C24" w:rsidRPr="006B329C" w:rsidSect="00747EBA">
      <w:headerReference w:type="default" r:id="rId8"/>
      <w:footerReference w:type="default" r:id="rId9"/>
      <w:pgSz w:w="12242" w:h="15842" w:code="1"/>
      <w:pgMar w:top="902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0A6D9" w14:textId="77777777" w:rsidR="0086161F" w:rsidRDefault="0086161F" w:rsidP="00E04FD9">
      <w:r>
        <w:separator/>
      </w:r>
    </w:p>
  </w:endnote>
  <w:endnote w:type="continuationSeparator" w:id="0">
    <w:p w14:paraId="4D21BF26" w14:textId="77777777" w:rsidR="0086161F" w:rsidRDefault="0086161F" w:rsidP="00E0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24356755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05E848" w14:textId="6240AA04" w:rsidR="0099048E" w:rsidRPr="0099048E" w:rsidRDefault="0099048E" w:rsidP="0099048E">
            <w:pPr>
              <w:pStyle w:val="Piedepgina"/>
              <w:jc w:val="center"/>
              <w:rPr>
                <w:sz w:val="18"/>
              </w:rPr>
            </w:pPr>
            <w:r w:rsidRPr="0099048E">
              <w:rPr>
                <w:sz w:val="18"/>
              </w:rPr>
              <w:t xml:space="preserve">Página </w:t>
            </w:r>
            <w:r w:rsidRPr="0099048E">
              <w:rPr>
                <w:b/>
                <w:bCs/>
                <w:sz w:val="18"/>
              </w:rPr>
              <w:fldChar w:fldCharType="begin"/>
            </w:r>
            <w:r w:rsidRPr="0099048E">
              <w:rPr>
                <w:b/>
                <w:bCs/>
                <w:sz w:val="18"/>
              </w:rPr>
              <w:instrText>PAGE</w:instrText>
            </w:r>
            <w:r w:rsidRPr="0099048E">
              <w:rPr>
                <w:b/>
                <w:bCs/>
                <w:sz w:val="18"/>
              </w:rPr>
              <w:fldChar w:fldCharType="separate"/>
            </w:r>
            <w:r w:rsidR="00CA4B0E">
              <w:rPr>
                <w:b/>
                <w:bCs/>
                <w:noProof/>
                <w:sz w:val="18"/>
              </w:rPr>
              <w:t>2</w:t>
            </w:r>
            <w:r w:rsidRPr="0099048E">
              <w:rPr>
                <w:b/>
                <w:bCs/>
                <w:sz w:val="18"/>
              </w:rPr>
              <w:fldChar w:fldCharType="end"/>
            </w:r>
            <w:r w:rsidRPr="0099048E">
              <w:rPr>
                <w:sz w:val="18"/>
              </w:rPr>
              <w:t xml:space="preserve"> de </w:t>
            </w:r>
            <w:r w:rsidRPr="0099048E">
              <w:rPr>
                <w:b/>
                <w:bCs/>
                <w:sz w:val="18"/>
              </w:rPr>
              <w:fldChar w:fldCharType="begin"/>
            </w:r>
            <w:r w:rsidRPr="0099048E">
              <w:rPr>
                <w:b/>
                <w:bCs/>
                <w:sz w:val="18"/>
              </w:rPr>
              <w:instrText>NUMPAGES</w:instrText>
            </w:r>
            <w:r w:rsidRPr="0099048E">
              <w:rPr>
                <w:b/>
                <w:bCs/>
                <w:sz w:val="18"/>
              </w:rPr>
              <w:fldChar w:fldCharType="separate"/>
            </w:r>
            <w:r w:rsidR="00CA4B0E">
              <w:rPr>
                <w:b/>
                <w:bCs/>
                <w:noProof/>
                <w:sz w:val="18"/>
              </w:rPr>
              <w:t>4</w:t>
            </w:r>
            <w:r w:rsidRPr="0099048E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58B21" w14:textId="77777777" w:rsidR="0086161F" w:rsidRDefault="0086161F" w:rsidP="00E04FD9">
      <w:r>
        <w:separator/>
      </w:r>
    </w:p>
  </w:footnote>
  <w:footnote w:type="continuationSeparator" w:id="0">
    <w:p w14:paraId="1BBC8106" w14:textId="77777777" w:rsidR="0086161F" w:rsidRDefault="0086161F" w:rsidP="00E0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002"/>
      <w:gridCol w:w="1086"/>
      <w:gridCol w:w="4714"/>
      <w:gridCol w:w="1878"/>
    </w:tblGrid>
    <w:tr w:rsidR="00E26B16" w:rsidRPr="00D97FC0" w14:paraId="0EE95A7A" w14:textId="77777777" w:rsidTr="00000C24">
      <w:trPr>
        <w:trHeight w:val="410"/>
        <w:jc w:val="center"/>
      </w:trPr>
      <w:tc>
        <w:tcPr>
          <w:tcW w:w="1034" w:type="pct"/>
          <w:vMerge w:val="restart"/>
          <w:tcBorders>
            <w:right w:val="single" w:sz="4" w:space="0" w:color="auto"/>
          </w:tcBorders>
          <w:vAlign w:val="center"/>
        </w:tcPr>
        <w:p w14:paraId="5713E3AE" w14:textId="77777777" w:rsidR="00E26B16" w:rsidRPr="00E26B16" w:rsidRDefault="006B329C" w:rsidP="00E26B1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  <w:r w:rsidRPr="00E26B16">
            <w:rPr>
              <w:rFonts w:ascii="Calibri" w:hAnsi="Calibri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68988F69" wp14:editId="3FC28B15">
                <wp:extent cx="1133475" cy="752475"/>
                <wp:effectExtent l="0" t="0" r="0" b="0"/>
                <wp:docPr id="5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pct"/>
          <w:gridSpan w:val="2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1126686" w14:textId="77777777" w:rsidR="00E26B16" w:rsidRPr="00E26B16" w:rsidRDefault="00E26B16" w:rsidP="00E26B1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  <w:r w:rsidRPr="00E26B16">
            <w:rPr>
              <w:rFonts w:ascii="Calibri" w:hAnsi="Calibri"/>
              <w:b/>
              <w:sz w:val="20"/>
              <w:szCs w:val="20"/>
            </w:rPr>
            <w:t>SISTEMA INTEGRADO DE GESTIÓN</w:t>
          </w:r>
        </w:p>
      </w:tc>
      <w:tc>
        <w:tcPr>
          <w:tcW w:w="971" w:type="pct"/>
          <w:tcBorders>
            <w:left w:val="single" w:sz="4" w:space="0" w:color="auto"/>
          </w:tcBorders>
          <w:vAlign w:val="center"/>
        </w:tcPr>
        <w:p w14:paraId="29F3F421" w14:textId="77777777" w:rsidR="00E26B16" w:rsidRPr="00E26B16" w:rsidRDefault="00E26B16" w:rsidP="00042A9D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sz w:val="20"/>
              <w:szCs w:val="20"/>
            </w:rPr>
          </w:pPr>
          <w:r w:rsidRPr="00E26B16">
            <w:rPr>
              <w:rFonts w:ascii="Calibri" w:hAnsi="Calibri"/>
              <w:b/>
              <w:sz w:val="20"/>
              <w:szCs w:val="20"/>
            </w:rPr>
            <w:t>Código:</w:t>
          </w:r>
          <w:r w:rsidR="006E32F9">
            <w:rPr>
              <w:rFonts w:ascii="Calibri" w:hAnsi="Calibri"/>
              <w:b/>
              <w:sz w:val="20"/>
              <w:szCs w:val="20"/>
            </w:rPr>
            <w:t xml:space="preserve"> </w:t>
          </w:r>
          <w:r w:rsidR="006E32F9" w:rsidRPr="006E32F9">
            <w:rPr>
              <w:rFonts w:ascii="Calibri" w:hAnsi="Calibri"/>
              <w:sz w:val="20"/>
              <w:szCs w:val="20"/>
            </w:rPr>
            <w:t>GCOP-F-0</w:t>
          </w:r>
          <w:r w:rsidR="006B329C">
            <w:rPr>
              <w:rFonts w:ascii="Calibri" w:hAnsi="Calibri"/>
              <w:sz w:val="20"/>
              <w:szCs w:val="20"/>
            </w:rPr>
            <w:t>3</w:t>
          </w:r>
          <w:r w:rsidR="006E32F9" w:rsidRPr="006E32F9">
            <w:rPr>
              <w:rFonts w:ascii="Calibri" w:hAnsi="Calibri"/>
              <w:sz w:val="20"/>
              <w:szCs w:val="20"/>
            </w:rPr>
            <w:t>9</w:t>
          </w:r>
        </w:p>
      </w:tc>
    </w:tr>
    <w:tr w:rsidR="00E26B16" w:rsidRPr="00CA4B0E" w14:paraId="55D7B015" w14:textId="77777777" w:rsidTr="00000C24">
      <w:trPr>
        <w:trHeight w:val="332"/>
        <w:jc w:val="center"/>
      </w:trPr>
      <w:tc>
        <w:tcPr>
          <w:tcW w:w="1034" w:type="pct"/>
          <w:vMerge/>
          <w:tcBorders>
            <w:right w:val="single" w:sz="4" w:space="0" w:color="auto"/>
          </w:tcBorders>
          <w:vAlign w:val="center"/>
        </w:tcPr>
        <w:p w14:paraId="2940AE8C" w14:textId="77777777" w:rsidR="00E26B16" w:rsidRPr="00E26B16" w:rsidRDefault="00E26B16" w:rsidP="00E26B1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561" w:type="pct"/>
          <w:tcBorders>
            <w:left w:val="single" w:sz="4" w:space="0" w:color="auto"/>
          </w:tcBorders>
          <w:vAlign w:val="center"/>
        </w:tcPr>
        <w:p w14:paraId="3174FB7D" w14:textId="77777777" w:rsidR="00E26B16" w:rsidRPr="00CA4B0E" w:rsidRDefault="00E26B16" w:rsidP="00E26B16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sz w:val="20"/>
              <w:szCs w:val="20"/>
            </w:rPr>
          </w:pPr>
          <w:r w:rsidRPr="00CA4B0E">
            <w:rPr>
              <w:rFonts w:ascii="Calibri" w:hAnsi="Calibri"/>
              <w:b/>
              <w:sz w:val="20"/>
              <w:szCs w:val="20"/>
            </w:rPr>
            <w:t>PROCESO</w:t>
          </w:r>
        </w:p>
      </w:tc>
      <w:tc>
        <w:tcPr>
          <w:tcW w:w="2435" w:type="pct"/>
          <w:tcBorders>
            <w:right w:val="single" w:sz="4" w:space="0" w:color="auto"/>
          </w:tcBorders>
          <w:vAlign w:val="center"/>
        </w:tcPr>
        <w:p w14:paraId="6FE0C0F3" w14:textId="77777777" w:rsidR="00E26B16" w:rsidRPr="00CA4B0E" w:rsidRDefault="00E26B16" w:rsidP="00E26B1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20"/>
              <w:szCs w:val="20"/>
            </w:rPr>
          </w:pPr>
          <w:r w:rsidRPr="00CA4B0E">
            <w:rPr>
              <w:rFonts w:ascii="Calibri" w:hAnsi="Calibri" w:cs="Tahoma"/>
              <w:sz w:val="20"/>
              <w:szCs w:val="20"/>
              <w:lang w:val="es-ES_tradnl"/>
            </w:rPr>
            <w:t>GESTIÓN DE LA CONTRATACIÓN PÚBLICA</w:t>
          </w:r>
        </w:p>
      </w:tc>
      <w:tc>
        <w:tcPr>
          <w:tcW w:w="971" w:type="pct"/>
          <w:tcBorders>
            <w:left w:val="single" w:sz="4" w:space="0" w:color="auto"/>
          </w:tcBorders>
          <w:vAlign w:val="center"/>
        </w:tcPr>
        <w:p w14:paraId="1C57229D" w14:textId="15A9ECED" w:rsidR="00E26B16" w:rsidRPr="00CA4B0E" w:rsidRDefault="00E26B16" w:rsidP="00E26B16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sz w:val="20"/>
              <w:szCs w:val="20"/>
            </w:rPr>
          </w:pPr>
          <w:r w:rsidRPr="00CA4B0E">
            <w:rPr>
              <w:rFonts w:ascii="Calibri" w:hAnsi="Calibri"/>
              <w:b/>
              <w:sz w:val="20"/>
              <w:szCs w:val="20"/>
            </w:rPr>
            <w:t xml:space="preserve">Versión: </w:t>
          </w:r>
          <w:r w:rsidR="000F56D5" w:rsidRPr="00CA4B0E">
            <w:rPr>
              <w:rFonts w:ascii="Calibri" w:hAnsi="Calibri"/>
              <w:sz w:val="20"/>
              <w:szCs w:val="20"/>
            </w:rPr>
            <w:t>00</w:t>
          </w:r>
          <w:r w:rsidR="005266D6" w:rsidRPr="00CA4B0E">
            <w:rPr>
              <w:rFonts w:ascii="Calibri" w:hAnsi="Calibri"/>
              <w:sz w:val="20"/>
              <w:szCs w:val="20"/>
            </w:rPr>
            <w:t>4</w:t>
          </w:r>
        </w:p>
      </w:tc>
    </w:tr>
    <w:tr w:rsidR="00E26B16" w:rsidRPr="00CA4B0E" w14:paraId="6E0AD3DA" w14:textId="77777777" w:rsidTr="00000C24">
      <w:trPr>
        <w:trHeight w:val="565"/>
        <w:jc w:val="center"/>
      </w:trPr>
      <w:tc>
        <w:tcPr>
          <w:tcW w:w="1034" w:type="pct"/>
          <w:vMerge/>
          <w:tcBorders>
            <w:right w:val="single" w:sz="4" w:space="0" w:color="auto"/>
          </w:tcBorders>
          <w:vAlign w:val="center"/>
        </w:tcPr>
        <w:p w14:paraId="4E8B07AB" w14:textId="77777777" w:rsidR="00E26B16" w:rsidRPr="00CA4B0E" w:rsidRDefault="00E26B16" w:rsidP="00E26B1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561" w:type="pct"/>
          <w:tcBorders>
            <w:left w:val="single" w:sz="4" w:space="0" w:color="auto"/>
          </w:tcBorders>
          <w:vAlign w:val="center"/>
        </w:tcPr>
        <w:p w14:paraId="46B2167E" w14:textId="77777777" w:rsidR="00E26B16" w:rsidRPr="00CA4B0E" w:rsidRDefault="00E26B16" w:rsidP="00E26B16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sz w:val="20"/>
              <w:szCs w:val="20"/>
            </w:rPr>
          </w:pPr>
          <w:r w:rsidRPr="00CA4B0E">
            <w:rPr>
              <w:rFonts w:ascii="Calibri" w:hAnsi="Calibri"/>
              <w:b/>
              <w:sz w:val="20"/>
              <w:szCs w:val="20"/>
            </w:rPr>
            <w:t>FORMATO</w:t>
          </w:r>
        </w:p>
      </w:tc>
      <w:tc>
        <w:tcPr>
          <w:tcW w:w="2435" w:type="pct"/>
          <w:tcBorders>
            <w:right w:val="single" w:sz="4" w:space="0" w:color="auto"/>
          </w:tcBorders>
          <w:vAlign w:val="center"/>
        </w:tcPr>
        <w:p w14:paraId="3915C4C7" w14:textId="77777777" w:rsidR="00E26B16" w:rsidRPr="00CA4B0E" w:rsidRDefault="006B329C" w:rsidP="00E26B16">
          <w:pPr>
            <w:tabs>
              <w:tab w:val="center" w:pos="4252"/>
              <w:tab w:val="right" w:pos="8504"/>
            </w:tabs>
            <w:jc w:val="center"/>
            <w:rPr>
              <w:rFonts w:ascii="Calibri" w:hAnsi="Calibri"/>
              <w:sz w:val="20"/>
              <w:szCs w:val="20"/>
            </w:rPr>
          </w:pPr>
          <w:r w:rsidRPr="00CA4B0E">
            <w:rPr>
              <w:rFonts w:ascii="Calibri" w:hAnsi="Calibri" w:cs="Arial"/>
              <w:sz w:val="20"/>
              <w:szCs w:val="20"/>
            </w:rPr>
            <w:t>SOLICITUD DE INICIO DE PROCESO DE MODALIDAD DIRECTA PARA CONTRATOS DE PRESTACIÓN DE SERVICIOS PROFESIONALES Y DE APOYO A LA GESTIÓN</w:t>
          </w:r>
        </w:p>
      </w:tc>
      <w:tc>
        <w:tcPr>
          <w:tcW w:w="971" w:type="pct"/>
          <w:tcBorders>
            <w:left w:val="single" w:sz="4" w:space="0" w:color="auto"/>
          </w:tcBorders>
          <w:vAlign w:val="center"/>
        </w:tcPr>
        <w:p w14:paraId="132ADA71" w14:textId="63A1FC51" w:rsidR="00E26B16" w:rsidRPr="00CA4B0E" w:rsidRDefault="00E26B16" w:rsidP="005266D6">
          <w:pPr>
            <w:tabs>
              <w:tab w:val="center" w:pos="4252"/>
              <w:tab w:val="right" w:pos="8504"/>
            </w:tabs>
            <w:rPr>
              <w:rFonts w:ascii="Calibri" w:hAnsi="Calibri"/>
              <w:b/>
              <w:sz w:val="20"/>
              <w:szCs w:val="20"/>
            </w:rPr>
          </w:pPr>
          <w:r w:rsidRPr="00CA4B0E">
            <w:rPr>
              <w:rFonts w:ascii="Calibri" w:hAnsi="Calibri"/>
              <w:b/>
              <w:sz w:val="20"/>
              <w:szCs w:val="20"/>
            </w:rPr>
            <w:t xml:space="preserve">Fecha: </w:t>
          </w:r>
          <w:r w:rsidR="00CA4B0E">
            <w:rPr>
              <w:rFonts w:ascii="Calibri" w:hAnsi="Calibri"/>
              <w:sz w:val="20"/>
              <w:szCs w:val="20"/>
            </w:rPr>
            <w:t>04/05</w:t>
          </w:r>
          <w:r w:rsidR="005266D6" w:rsidRPr="00CA4B0E">
            <w:rPr>
              <w:rFonts w:ascii="Calibri" w:hAnsi="Calibri"/>
              <w:sz w:val="20"/>
              <w:szCs w:val="20"/>
            </w:rPr>
            <w:t>/2020</w:t>
          </w:r>
        </w:p>
      </w:tc>
    </w:tr>
  </w:tbl>
  <w:p w14:paraId="4383B390" w14:textId="77777777" w:rsidR="00000C24" w:rsidRPr="00CA4B0E" w:rsidRDefault="00000C24" w:rsidP="00000C24">
    <w:pPr>
      <w:pStyle w:val="Encabezado"/>
      <w:jc w:val="right"/>
      <w:rPr>
        <w:rFonts w:ascii="Arial Narrow" w:hAnsi="Arial Narrow" w:cs="Arial"/>
        <w:b/>
        <w:szCs w:val="20"/>
        <w:lang w:val="es-ES"/>
      </w:rPr>
    </w:pPr>
    <w:r w:rsidRPr="00CA4B0E">
      <w:rPr>
        <w:rFonts w:ascii="Arial Narrow" w:hAnsi="Arial Narrow" w:cs="Arial"/>
        <w:szCs w:val="20"/>
      </w:rPr>
      <w:t>Radicado ANI No.:</w:t>
    </w:r>
    <w:r w:rsidRPr="00CA4B0E">
      <w:rPr>
        <w:rFonts w:ascii="Arial Narrow" w:hAnsi="Arial Narrow" w:cs="Arial"/>
        <w:b/>
        <w:szCs w:val="20"/>
      </w:rPr>
      <w:t xml:space="preserve"> CCRAD_S</w:t>
    </w:r>
  </w:p>
  <w:p w14:paraId="2E8C61D2" w14:textId="77777777" w:rsidR="00000C24" w:rsidRPr="00CA4B0E" w:rsidRDefault="00000C24" w:rsidP="00000C24">
    <w:pPr>
      <w:pStyle w:val="Encabezado"/>
      <w:jc w:val="right"/>
      <w:rPr>
        <w:rFonts w:ascii="Times New Roman" w:hAnsi="Times New Roman" w:cs="Arial"/>
        <w:b/>
        <w:sz w:val="28"/>
        <w:szCs w:val="28"/>
      </w:rPr>
    </w:pPr>
    <w:r w:rsidRPr="00CA4B0E">
      <w:rPr>
        <w:rFonts w:ascii="Code3of9" w:eastAsia="Arial Unicode MS" w:hAnsi="Code3of9" w:cs="Tahoma"/>
        <w:sz w:val="28"/>
        <w:szCs w:val="28"/>
      </w:rPr>
      <w:t>CBRAD_S</w:t>
    </w:r>
  </w:p>
  <w:p w14:paraId="5A918C34" w14:textId="77777777" w:rsidR="00000C24" w:rsidRDefault="00000C24" w:rsidP="00000C24">
    <w:pPr>
      <w:pStyle w:val="Encabezado"/>
      <w:jc w:val="right"/>
      <w:rPr>
        <w:szCs w:val="20"/>
        <w:lang w:val="en-US"/>
      </w:rPr>
    </w:pPr>
    <w:r w:rsidRPr="00CA4B0E">
      <w:rPr>
        <w:rFonts w:ascii="Arial Narrow" w:hAnsi="Arial Narrow" w:cs="Arial"/>
        <w:szCs w:val="20"/>
      </w:rPr>
      <w:tab/>
    </w:r>
    <w:r w:rsidRPr="00CA4B0E">
      <w:rPr>
        <w:rFonts w:ascii="Arial Narrow" w:hAnsi="Arial Narrow" w:cs="Arial"/>
        <w:szCs w:val="20"/>
      </w:rPr>
      <w:tab/>
    </w:r>
    <w:proofErr w:type="spellStart"/>
    <w:r w:rsidRPr="00CA4B0E">
      <w:rPr>
        <w:rFonts w:ascii="Arial Narrow" w:hAnsi="Arial Narrow" w:cs="Arial"/>
        <w:szCs w:val="20"/>
        <w:lang w:val="en-US"/>
      </w:rPr>
      <w:t>Fecha</w:t>
    </w:r>
    <w:proofErr w:type="spellEnd"/>
    <w:r w:rsidRPr="00CA4B0E">
      <w:rPr>
        <w:rFonts w:ascii="Arial Narrow" w:hAnsi="Arial Narrow" w:cs="Arial"/>
        <w:szCs w:val="20"/>
        <w:lang w:val="en-US"/>
      </w:rPr>
      <w:t xml:space="preserve">: </w:t>
    </w:r>
    <w:r w:rsidRPr="00CA4B0E">
      <w:rPr>
        <w:rFonts w:ascii="Arial Narrow" w:hAnsi="Arial Narrow" w:cs="Arial"/>
        <w:b/>
        <w:szCs w:val="20"/>
        <w:lang w:val="en-US"/>
      </w:rPr>
      <w:t>CCF_RAD_S</w:t>
    </w:r>
  </w:p>
  <w:p w14:paraId="306E31E1" w14:textId="77777777" w:rsidR="00E26B16" w:rsidRDefault="00E26B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764E7"/>
    <w:multiLevelType w:val="hybridMultilevel"/>
    <w:tmpl w:val="68340E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0257A3"/>
    <w:multiLevelType w:val="hybridMultilevel"/>
    <w:tmpl w:val="C6DECE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AF0A4D"/>
    <w:multiLevelType w:val="hybridMultilevel"/>
    <w:tmpl w:val="15EC5900"/>
    <w:lvl w:ilvl="0" w:tplc="38183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32"/>
    <w:rsid w:val="00000714"/>
    <w:rsid w:val="00000C24"/>
    <w:rsid w:val="00000CA4"/>
    <w:rsid w:val="00005194"/>
    <w:rsid w:val="00006B0D"/>
    <w:rsid w:val="0000754B"/>
    <w:rsid w:val="00012C2E"/>
    <w:rsid w:val="00015F42"/>
    <w:rsid w:val="00017A2C"/>
    <w:rsid w:val="000429F6"/>
    <w:rsid w:val="00042A9D"/>
    <w:rsid w:val="00043444"/>
    <w:rsid w:val="0004456F"/>
    <w:rsid w:val="00050244"/>
    <w:rsid w:val="000571D6"/>
    <w:rsid w:val="000651BF"/>
    <w:rsid w:val="00071310"/>
    <w:rsid w:val="00074D96"/>
    <w:rsid w:val="0007578F"/>
    <w:rsid w:val="0009479C"/>
    <w:rsid w:val="000A1C45"/>
    <w:rsid w:val="000A3B97"/>
    <w:rsid w:val="000A3FE0"/>
    <w:rsid w:val="000B0A2D"/>
    <w:rsid w:val="000C27B5"/>
    <w:rsid w:val="000C62D5"/>
    <w:rsid w:val="000D36B1"/>
    <w:rsid w:val="000D7D59"/>
    <w:rsid w:val="000E3D56"/>
    <w:rsid w:val="000E687F"/>
    <w:rsid w:val="000E70A8"/>
    <w:rsid w:val="000F28BE"/>
    <w:rsid w:val="000F56D5"/>
    <w:rsid w:val="0010039C"/>
    <w:rsid w:val="00114DE5"/>
    <w:rsid w:val="001176A0"/>
    <w:rsid w:val="00133464"/>
    <w:rsid w:val="001373FE"/>
    <w:rsid w:val="001574C5"/>
    <w:rsid w:val="00161EB2"/>
    <w:rsid w:val="00162E29"/>
    <w:rsid w:val="00170641"/>
    <w:rsid w:val="001801D3"/>
    <w:rsid w:val="001A1203"/>
    <w:rsid w:val="001B1A60"/>
    <w:rsid w:val="001D00D1"/>
    <w:rsid w:val="001D0855"/>
    <w:rsid w:val="001D2099"/>
    <w:rsid w:val="001E22C8"/>
    <w:rsid w:val="001F3F07"/>
    <w:rsid w:val="001F57E3"/>
    <w:rsid w:val="001F5F43"/>
    <w:rsid w:val="002057A3"/>
    <w:rsid w:val="0021338A"/>
    <w:rsid w:val="00214D87"/>
    <w:rsid w:val="0022104C"/>
    <w:rsid w:val="00222A6A"/>
    <w:rsid w:val="00224519"/>
    <w:rsid w:val="00225051"/>
    <w:rsid w:val="00231241"/>
    <w:rsid w:val="0023129C"/>
    <w:rsid w:val="00247651"/>
    <w:rsid w:val="00255438"/>
    <w:rsid w:val="00260717"/>
    <w:rsid w:val="00267EA5"/>
    <w:rsid w:val="002730F9"/>
    <w:rsid w:val="00285B87"/>
    <w:rsid w:val="0029236E"/>
    <w:rsid w:val="002A67D6"/>
    <w:rsid w:val="002C2801"/>
    <w:rsid w:val="002C2C9B"/>
    <w:rsid w:val="002C31FF"/>
    <w:rsid w:val="002C5156"/>
    <w:rsid w:val="002D1C8B"/>
    <w:rsid w:val="002E13D7"/>
    <w:rsid w:val="002E600E"/>
    <w:rsid w:val="002F47E4"/>
    <w:rsid w:val="00305104"/>
    <w:rsid w:val="003056A8"/>
    <w:rsid w:val="00310E43"/>
    <w:rsid w:val="00311941"/>
    <w:rsid w:val="00312E2C"/>
    <w:rsid w:val="00315FF5"/>
    <w:rsid w:val="00317CE4"/>
    <w:rsid w:val="003201A0"/>
    <w:rsid w:val="00337C0E"/>
    <w:rsid w:val="003541AB"/>
    <w:rsid w:val="00355C19"/>
    <w:rsid w:val="00365961"/>
    <w:rsid w:val="00371243"/>
    <w:rsid w:val="00374A0E"/>
    <w:rsid w:val="003819E1"/>
    <w:rsid w:val="00386462"/>
    <w:rsid w:val="00386C80"/>
    <w:rsid w:val="003933DF"/>
    <w:rsid w:val="003B5687"/>
    <w:rsid w:val="003B5A39"/>
    <w:rsid w:val="003B5BF2"/>
    <w:rsid w:val="003B698B"/>
    <w:rsid w:val="003D54DA"/>
    <w:rsid w:val="003D7D46"/>
    <w:rsid w:val="003E641E"/>
    <w:rsid w:val="003E6A50"/>
    <w:rsid w:val="003F645D"/>
    <w:rsid w:val="00415C88"/>
    <w:rsid w:val="00417C81"/>
    <w:rsid w:val="004236DB"/>
    <w:rsid w:val="0042583B"/>
    <w:rsid w:val="00426D28"/>
    <w:rsid w:val="00430820"/>
    <w:rsid w:val="00436D92"/>
    <w:rsid w:val="00456CEF"/>
    <w:rsid w:val="00457D47"/>
    <w:rsid w:val="004638B7"/>
    <w:rsid w:val="00470837"/>
    <w:rsid w:val="00470958"/>
    <w:rsid w:val="00471596"/>
    <w:rsid w:val="00473C9F"/>
    <w:rsid w:val="00474CC2"/>
    <w:rsid w:val="00484066"/>
    <w:rsid w:val="00486927"/>
    <w:rsid w:val="00487686"/>
    <w:rsid w:val="00491F1C"/>
    <w:rsid w:val="004950E5"/>
    <w:rsid w:val="004B0F73"/>
    <w:rsid w:val="004C23FF"/>
    <w:rsid w:val="004C461A"/>
    <w:rsid w:val="004C6F82"/>
    <w:rsid w:val="004E52E7"/>
    <w:rsid w:val="004F083A"/>
    <w:rsid w:val="004F6121"/>
    <w:rsid w:val="00510588"/>
    <w:rsid w:val="00510C9C"/>
    <w:rsid w:val="00514D14"/>
    <w:rsid w:val="00516BC7"/>
    <w:rsid w:val="00517CF1"/>
    <w:rsid w:val="00521A33"/>
    <w:rsid w:val="00524424"/>
    <w:rsid w:val="005266D6"/>
    <w:rsid w:val="00534A3D"/>
    <w:rsid w:val="00537106"/>
    <w:rsid w:val="00545934"/>
    <w:rsid w:val="00550781"/>
    <w:rsid w:val="0055729D"/>
    <w:rsid w:val="00557D36"/>
    <w:rsid w:val="00572116"/>
    <w:rsid w:val="00576E99"/>
    <w:rsid w:val="005840AE"/>
    <w:rsid w:val="00584AC6"/>
    <w:rsid w:val="005855A8"/>
    <w:rsid w:val="00586365"/>
    <w:rsid w:val="0059609B"/>
    <w:rsid w:val="00597919"/>
    <w:rsid w:val="005C3F23"/>
    <w:rsid w:val="005D24B4"/>
    <w:rsid w:val="005D3589"/>
    <w:rsid w:val="005E1B49"/>
    <w:rsid w:val="00610460"/>
    <w:rsid w:val="00610C70"/>
    <w:rsid w:val="00613650"/>
    <w:rsid w:val="00616305"/>
    <w:rsid w:val="00623324"/>
    <w:rsid w:val="00632739"/>
    <w:rsid w:val="0065148A"/>
    <w:rsid w:val="00660139"/>
    <w:rsid w:val="00662558"/>
    <w:rsid w:val="006662F2"/>
    <w:rsid w:val="00676DA3"/>
    <w:rsid w:val="00686188"/>
    <w:rsid w:val="0069604D"/>
    <w:rsid w:val="006B16C3"/>
    <w:rsid w:val="006B329C"/>
    <w:rsid w:val="006B5846"/>
    <w:rsid w:val="006B735C"/>
    <w:rsid w:val="006C28B3"/>
    <w:rsid w:val="006C4313"/>
    <w:rsid w:val="006C6F7C"/>
    <w:rsid w:val="006D19E5"/>
    <w:rsid w:val="006E32F9"/>
    <w:rsid w:val="006F08E7"/>
    <w:rsid w:val="006F62E9"/>
    <w:rsid w:val="00700411"/>
    <w:rsid w:val="007017FC"/>
    <w:rsid w:val="00703BC1"/>
    <w:rsid w:val="00711A57"/>
    <w:rsid w:val="0071489C"/>
    <w:rsid w:val="0072167B"/>
    <w:rsid w:val="007257FE"/>
    <w:rsid w:val="00741048"/>
    <w:rsid w:val="00747EBA"/>
    <w:rsid w:val="007506F4"/>
    <w:rsid w:val="007606E2"/>
    <w:rsid w:val="0077561F"/>
    <w:rsid w:val="00786732"/>
    <w:rsid w:val="007A7411"/>
    <w:rsid w:val="007C29A9"/>
    <w:rsid w:val="007C3427"/>
    <w:rsid w:val="007C78B7"/>
    <w:rsid w:val="007D42C0"/>
    <w:rsid w:val="007D6EFE"/>
    <w:rsid w:val="007D7DD6"/>
    <w:rsid w:val="007E2066"/>
    <w:rsid w:val="007E7DF6"/>
    <w:rsid w:val="008003B1"/>
    <w:rsid w:val="0080221F"/>
    <w:rsid w:val="00802E40"/>
    <w:rsid w:val="0080457D"/>
    <w:rsid w:val="00814822"/>
    <w:rsid w:val="00821138"/>
    <w:rsid w:val="00821C5C"/>
    <w:rsid w:val="008353EC"/>
    <w:rsid w:val="008360A6"/>
    <w:rsid w:val="008365BE"/>
    <w:rsid w:val="0083678D"/>
    <w:rsid w:val="008405B0"/>
    <w:rsid w:val="00842CED"/>
    <w:rsid w:val="00843679"/>
    <w:rsid w:val="00854A21"/>
    <w:rsid w:val="00857031"/>
    <w:rsid w:val="0086161F"/>
    <w:rsid w:val="00870330"/>
    <w:rsid w:val="0087682F"/>
    <w:rsid w:val="00887A6B"/>
    <w:rsid w:val="00895A22"/>
    <w:rsid w:val="00896E1B"/>
    <w:rsid w:val="008972A8"/>
    <w:rsid w:val="008A6E9E"/>
    <w:rsid w:val="008B3F43"/>
    <w:rsid w:val="008C403C"/>
    <w:rsid w:val="008E0B94"/>
    <w:rsid w:val="008E32D2"/>
    <w:rsid w:val="008E3B86"/>
    <w:rsid w:val="008F166C"/>
    <w:rsid w:val="008F1708"/>
    <w:rsid w:val="008F5113"/>
    <w:rsid w:val="008F6811"/>
    <w:rsid w:val="00900D52"/>
    <w:rsid w:val="00902733"/>
    <w:rsid w:val="0090347D"/>
    <w:rsid w:val="00904D1F"/>
    <w:rsid w:val="0091410A"/>
    <w:rsid w:val="00914866"/>
    <w:rsid w:val="00915BCA"/>
    <w:rsid w:val="0092660D"/>
    <w:rsid w:val="00935333"/>
    <w:rsid w:val="0093774A"/>
    <w:rsid w:val="00947B04"/>
    <w:rsid w:val="00955334"/>
    <w:rsid w:val="00985462"/>
    <w:rsid w:val="0099048E"/>
    <w:rsid w:val="009A3AD3"/>
    <w:rsid w:val="009A7ABE"/>
    <w:rsid w:val="009B6BF7"/>
    <w:rsid w:val="009B734E"/>
    <w:rsid w:val="009C09D2"/>
    <w:rsid w:val="009D5E76"/>
    <w:rsid w:val="009E5732"/>
    <w:rsid w:val="009E5971"/>
    <w:rsid w:val="009E5D9F"/>
    <w:rsid w:val="009F1CE4"/>
    <w:rsid w:val="009F1F5D"/>
    <w:rsid w:val="009F4FD6"/>
    <w:rsid w:val="00A014D2"/>
    <w:rsid w:val="00A01D5A"/>
    <w:rsid w:val="00A0325A"/>
    <w:rsid w:val="00A101FF"/>
    <w:rsid w:val="00A13805"/>
    <w:rsid w:val="00A176AA"/>
    <w:rsid w:val="00A227B8"/>
    <w:rsid w:val="00A2730A"/>
    <w:rsid w:val="00A30971"/>
    <w:rsid w:val="00A41DFC"/>
    <w:rsid w:val="00A43008"/>
    <w:rsid w:val="00A46B07"/>
    <w:rsid w:val="00A62F0B"/>
    <w:rsid w:val="00A63054"/>
    <w:rsid w:val="00A63AF8"/>
    <w:rsid w:val="00A72FD9"/>
    <w:rsid w:val="00A77249"/>
    <w:rsid w:val="00A84631"/>
    <w:rsid w:val="00A8684D"/>
    <w:rsid w:val="00A87F39"/>
    <w:rsid w:val="00A908A6"/>
    <w:rsid w:val="00A92032"/>
    <w:rsid w:val="00A92368"/>
    <w:rsid w:val="00A92CDC"/>
    <w:rsid w:val="00AA2677"/>
    <w:rsid w:val="00AA7C1B"/>
    <w:rsid w:val="00AB5625"/>
    <w:rsid w:val="00AB5A5F"/>
    <w:rsid w:val="00AC09FD"/>
    <w:rsid w:val="00AC1404"/>
    <w:rsid w:val="00AC5E33"/>
    <w:rsid w:val="00AD1217"/>
    <w:rsid w:val="00AD26A6"/>
    <w:rsid w:val="00AE41BB"/>
    <w:rsid w:val="00AE66AE"/>
    <w:rsid w:val="00AF3D70"/>
    <w:rsid w:val="00B01BE8"/>
    <w:rsid w:val="00B03F0A"/>
    <w:rsid w:val="00B06E6D"/>
    <w:rsid w:val="00B24F00"/>
    <w:rsid w:val="00B310EE"/>
    <w:rsid w:val="00B43BF1"/>
    <w:rsid w:val="00B52CCB"/>
    <w:rsid w:val="00B86492"/>
    <w:rsid w:val="00B926BA"/>
    <w:rsid w:val="00BA1417"/>
    <w:rsid w:val="00BB79CA"/>
    <w:rsid w:val="00BB7C06"/>
    <w:rsid w:val="00BD130F"/>
    <w:rsid w:val="00BD1E56"/>
    <w:rsid w:val="00BD3C99"/>
    <w:rsid w:val="00BD5718"/>
    <w:rsid w:val="00BD6B34"/>
    <w:rsid w:val="00BE1E84"/>
    <w:rsid w:val="00BE2B24"/>
    <w:rsid w:val="00BE6708"/>
    <w:rsid w:val="00BF3662"/>
    <w:rsid w:val="00BF6EDE"/>
    <w:rsid w:val="00C0692E"/>
    <w:rsid w:val="00C1081F"/>
    <w:rsid w:val="00C13DD2"/>
    <w:rsid w:val="00C211E6"/>
    <w:rsid w:val="00C26B42"/>
    <w:rsid w:val="00C27CF9"/>
    <w:rsid w:val="00C36182"/>
    <w:rsid w:val="00C37E2E"/>
    <w:rsid w:val="00C45CA6"/>
    <w:rsid w:val="00C50C51"/>
    <w:rsid w:val="00C547F6"/>
    <w:rsid w:val="00C54EC0"/>
    <w:rsid w:val="00C61C45"/>
    <w:rsid w:val="00C70CD1"/>
    <w:rsid w:val="00C74384"/>
    <w:rsid w:val="00C76E06"/>
    <w:rsid w:val="00C80A98"/>
    <w:rsid w:val="00CA23F8"/>
    <w:rsid w:val="00CA4B0E"/>
    <w:rsid w:val="00CC20CD"/>
    <w:rsid w:val="00CC5546"/>
    <w:rsid w:val="00CC7CFC"/>
    <w:rsid w:val="00CD58C9"/>
    <w:rsid w:val="00CE4E54"/>
    <w:rsid w:val="00CF00B4"/>
    <w:rsid w:val="00CF1070"/>
    <w:rsid w:val="00CF2D25"/>
    <w:rsid w:val="00CF4F0C"/>
    <w:rsid w:val="00CF783C"/>
    <w:rsid w:val="00D02B1D"/>
    <w:rsid w:val="00D12CD9"/>
    <w:rsid w:val="00D306EC"/>
    <w:rsid w:val="00D32A94"/>
    <w:rsid w:val="00D41A4B"/>
    <w:rsid w:val="00D4266A"/>
    <w:rsid w:val="00D44A4A"/>
    <w:rsid w:val="00D46B7F"/>
    <w:rsid w:val="00D504D3"/>
    <w:rsid w:val="00D526FA"/>
    <w:rsid w:val="00D52BBB"/>
    <w:rsid w:val="00D64185"/>
    <w:rsid w:val="00D652DB"/>
    <w:rsid w:val="00D72D78"/>
    <w:rsid w:val="00D73E93"/>
    <w:rsid w:val="00D83CFF"/>
    <w:rsid w:val="00D849EF"/>
    <w:rsid w:val="00D90FD9"/>
    <w:rsid w:val="00D91D61"/>
    <w:rsid w:val="00DA085F"/>
    <w:rsid w:val="00DA5566"/>
    <w:rsid w:val="00DA632E"/>
    <w:rsid w:val="00DB6C9B"/>
    <w:rsid w:val="00DF0BE7"/>
    <w:rsid w:val="00DF1C7D"/>
    <w:rsid w:val="00DF21A2"/>
    <w:rsid w:val="00DF4C4E"/>
    <w:rsid w:val="00DF4E13"/>
    <w:rsid w:val="00E04FD9"/>
    <w:rsid w:val="00E10666"/>
    <w:rsid w:val="00E10D58"/>
    <w:rsid w:val="00E10F53"/>
    <w:rsid w:val="00E114EE"/>
    <w:rsid w:val="00E12A92"/>
    <w:rsid w:val="00E2041A"/>
    <w:rsid w:val="00E242A2"/>
    <w:rsid w:val="00E26B16"/>
    <w:rsid w:val="00E4539C"/>
    <w:rsid w:val="00E569C6"/>
    <w:rsid w:val="00E62DFE"/>
    <w:rsid w:val="00E678EF"/>
    <w:rsid w:val="00E741F7"/>
    <w:rsid w:val="00E76336"/>
    <w:rsid w:val="00E803E2"/>
    <w:rsid w:val="00E84AB0"/>
    <w:rsid w:val="00E84AD7"/>
    <w:rsid w:val="00E84E27"/>
    <w:rsid w:val="00E864E1"/>
    <w:rsid w:val="00E872B0"/>
    <w:rsid w:val="00E87ED2"/>
    <w:rsid w:val="00E906BE"/>
    <w:rsid w:val="00E912CE"/>
    <w:rsid w:val="00E96DA6"/>
    <w:rsid w:val="00EA1108"/>
    <w:rsid w:val="00EB1A4C"/>
    <w:rsid w:val="00EB2E61"/>
    <w:rsid w:val="00EC0A2B"/>
    <w:rsid w:val="00EC1F07"/>
    <w:rsid w:val="00EC383B"/>
    <w:rsid w:val="00ED077B"/>
    <w:rsid w:val="00F0452A"/>
    <w:rsid w:val="00F0479C"/>
    <w:rsid w:val="00F06A80"/>
    <w:rsid w:val="00F07E25"/>
    <w:rsid w:val="00F11060"/>
    <w:rsid w:val="00F12B9C"/>
    <w:rsid w:val="00F23840"/>
    <w:rsid w:val="00F23C30"/>
    <w:rsid w:val="00F2636F"/>
    <w:rsid w:val="00F27107"/>
    <w:rsid w:val="00F3489E"/>
    <w:rsid w:val="00F35CF2"/>
    <w:rsid w:val="00F37661"/>
    <w:rsid w:val="00F4063B"/>
    <w:rsid w:val="00F4275F"/>
    <w:rsid w:val="00F45B34"/>
    <w:rsid w:val="00F46FC0"/>
    <w:rsid w:val="00F62E3A"/>
    <w:rsid w:val="00F6367B"/>
    <w:rsid w:val="00F652D2"/>
    <w:rsid w:val="00F85A49"/>
    <w:rsid w:val="00F90831"/>
    <w:rsid w:val="00FA51C1"/>
    <w:rsid w:val="00FA58E9"/>
    <w:rsid w:val="00FB29C1"/>
    <w:rsid w:val="00FB791E"/>
    <w:rsid w:val="00FC2B69"/>
    <w:rsid w:val="00FC4627"/>
    <w:rsid w:val="00FD252F"/>
    <w:rsid w:val="00FD255B"/>
    <w:rsid w:val="00FD47C9"/>
    <w:rsid w:val="00FE6F2E"/>
    <w:rsid w:val="00FF56B9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46BBBAC"/>
  <w15:chartTrackingRefBased/>
  <w15:docId w15:val="{6D9723B4-CCA2-4BBE-9088-A19D8E91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032"/>
    <w:rPr>
      <w:rFonts w:ascii="Arial" w:hAnsi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A92032"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A92032"/>
    <w:pPr>
      <w:keepNext/>
      <w:jc w:val="both"/>
      <w:outlineLvl w:val="2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A920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2032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92032"/>
    <w:pPr>
      <w:keepNext/>
      <w:ind w:hanging="13"/>
      <w:jc w:val="both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92032"/>
    <w:pPr>
      <w:jc w:val="both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A92032"/>
    <w:pPr>
      <w:tabs>
        <w:tab w:val="center" w:pos="4252"/>
        <w:tab w:val="right" w:pos="8504"/>
      </w:tabs>
    </w:pPr>
    <w:rPr>
      <w:sz w:val="20"/>
      <w:lang w:val="es-CO"/>
    </w:rPr>
  </w:style>
  <w:style w:type="paragraph" w:styleId="Piedepgina">
    <w:name w:val="footer"/>
    <w:basedOn w:val="Normal"/>
    <w:link w:val="PiedepginaCar"/>
    <w:uiPriority w:val="99"/>
    <w:rsid w:val="00A920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92032"/>
    <w:pPr>
      <w:tabs>
        <w:tab w:val="left" w:pos="-720"/>
      </w:tabs>
      <w:suppressAutoHyphens/>
      <w:jc w:val="center"/>
    </w:pPr>
    <w:rPr>
      <w:b/>
      <w:spacing w:val="-3"/>
      <w:lang w:val="es-ES_tradnl"/>
    </w:rPr>
  </w:style>
  <w:style w:type="paragraph" w:styleId="Sangra3detindependiente">
    <w:name w:val="Body Text Indent 3"/>
    <w:basedOn w:val="Normal"/>
    <w:rsid w:val="00A92032"/>
    <w:pPr>
      <w:spacing w:after="120"/>
      <w:ind w:left="283"/>
    </w:pPr>
    <w:rPr>
      <w:rFonts w:ascii="Times New Roman" w:hAnsi="Times New Roman"/>
      <w:sz w:val="16"/>
      <w:szCs w:val="16"/>
      <w:lang w:val="es-ES_tradnl"/>
    </w:rPr>
  </w:style>
  <w:style w:type="paragraph" w:styleId="Ttulo">
    <w:name w:val="Title"/>
    <w:basedOn w:val="Normal"/>
    <w:qFormat/>
    <w:rsid w:val="00A92032"/>
    <w:pPr>
      <w:jc w:val="center"/>
    </w:pPr>
    <w:rPr>
      <w:b/>
      <w:bCs/>
      <w:sz w:val="22"/>
    </w:rPr>
  </w:style>
  <w:style w:type="paragraph" w:styleId="Textoindependiente3">
    <w:name w:val="Body Text 3"/>
    <w:basedOn w:val="Normal"/>
    <w:rsid w:val="00A92032"/>
    <w:pPr>
      <w:spacing w:after="120"/>
    </w:pPr>
    <w:rPr>
      <w:sz w:val="16"/>
      <w:szCs w:val="16"/>
    </w:rPr>
  </w:style>
  <w:style w:type="paragraph" w:customStyle="1" w:styleId="CarCarCarCar">
    <w:name w:val="Car Car Car Car"/>
    <w:basedOn w:val="Normal"/>
    <w:rsid w:val="00A920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BB79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cabezadoCar">
    <w:name w:val="Encabezado Car"/>
    <w:link w:val="Encabezado"/>
    <w:uiPriority w:val="99"/>
    <w:rsid w:val="00914866"/>
    <w:rPr>
      <w:rFonts w:ascii="Arial" w:hAnsi="Arial"/>
      <w:szCs w:val="24"/>
      <w:lang w:val="es-CO" w:eastAsia="es-ES" w:bidi="ar-SA"/>
    </w:rPr>
  </w:style>
  <w:style w:type="paragraph" w:styleId="Textodeglobo">
    <w:name w:val="Balloon Text"/>
    <w:basedOn w:val="Normal"/>
    <w:link w:val="TextodegloboCar"/>
    <w:rsid w:val="003B568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3B5687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0F28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557D36"/>
  </w:style>
  <w:style w:type="character" w:styleId="Refdecomentario">
    <w:name w:val="annotation reference"/>
    <w:rsid w:val="0055078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50781"/>
    <w:rPr>
      <w:sz w:val="20"/>
      <w:szCs w:val="20"/>
    </w:rPr>
  </w:style>
  <w:style w:type="character" w:customStyle="1" w:styleId="TextocomentarioCar">
    <w:name w:val="Texto comentario Car"/>
    <w:link w:val="Textocomentario"/>
    <w:rsid w:val="0055078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50781"/>
    <w:rPr>
      <w:b/>
      <w:bCs/>
    </w:rPr>
  </w:style>
  <w:style w:type="character" w:customStyle="1" w:styleId="AsuntodelcomentarioCar">
    <w:name w:val="Asunto del comentario Car"/>
    <w:link w:val="Asuntodelcomentario"/>
    <w:rsid w:val="00550781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048E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A599-E2BB-4D19-AEEE-0ADBB444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APD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enaC</dc:creator>
  <cp:keywords/>
  <cp:lastModifiedBy>Nancy Paola Morales Castellanos</cp:lastModifiedBy>
  <cp:revision>4</cp:revision>
  <cp:lastPrinted>2019-07-17T19:32:00Z</cp:lastPrinted>
  <dcterms:created xsi:type="dcterms:W3CDTF">2020-04-28T14:52:00Z</dcterms:created>
  <dcterms:modified xsi:type="dcterms:W3CDTF">2020-04-30T22:42:00Z</dcterms:modified>
</cp:coreProperties>
</file>